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BE683" w14:textId="6B2CFFC5" w:rsidR="008D57AC" w:rsidRPr="00260A2C" w:rsidRDefault="00D56FED" w:rsidP="009E0C4C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 xml:space="preserve">KOMUNIKAT </w:t>
      </w:r>
      <w:r w:rsidRPr="00260A2C">
        <w:rPr>
          <w:b/>
          <w:sz w:val="32"/>
        </w:rPr>
        <w:t xml:space="preserve">NR </w:t>
      </w:r>
      <w:r w:rsidR="00870D70">
        <w:rPr>
          <w:b/>
          <w:sz w:val="32"/>
        </w:rPr>
        <w:t>27</w:t>
      </w:r>
    </w:p>
    <w:p w14:paraId="1C46FAF8" w14:textId="77777777" w:rsidR="00D56FED" w:rsidRPr="00260A2C" w:rsidRDefault="00D56FED" w:rsidP="009E0C4C">
      <w:pPr>
        <w:spacing w:line="276" w:lineRule="auto"/>
        <w:jc w:val="center"/>
        <w:rPr>
          <w:b/>
          <w:sz w:val="28"/>
          <w:szCs w:val="28"/>
        </w:rPr>
      </w:pPr>
      <w:r w:rsidRPr="00260A2C">
        <w:rPr>
          <w:b/>
          <w:sz w:val="28"/>
          <w:szCs w:val="28"/>
        </w:rPr>
        <w:t>Rektora Zachodniopomorskiego Uniwersytetu Technologicznego w Szczecinie</w:t>
      </w:r>
    </w:p>
    <w:p w14:paraId="6A16CB97" w14:textId="6A0E9104" w:rsidR="00D56FED" w:rsidRDefault="008E6DF6" w:rsidP="009E0C4C">
      <w:pPr>
        <w:spacing w:line="276" w:lineRule="auto"/>
        <w:jc w:val="center"/>
        <w:rPr>
          <w:b/>
          <w:sz w:val="28"/>
        </w:rPr>
      </w:pPr>
      <w:r w:rsidRPr="00260A2C">
        <w:rPr>
          <w:b/>
          <w:sz w:val="28"/>
        </w:rPr>
        <w:t>z dnia</w:t>
      </w:r>
      <w:r w:rsidR="00621D86" w:rsidRPr="00260A2C">
        <w:rPr>
          <w:b/>
          <w:sz w:val="28"/>
        </w:rPr>
        <w:t xml:space="preserve"> </w:t>
      </w:r>
      <w:r w:rsidR="00870D70">
        <w:rPr>
          <w:b/>
          <w:sz w:val="28"/>
        </w:rPr>
        <w:t xml:space="preserve">10 sierpnia </w:t>
      </w:r>
      <w:r w:rsidR="00103BA7">
        <w:rPr>
          <w:b/>
          <w:sz w:val="28"/>
        </w:rPr>
        <w:t>2023 r.</w:t>
      </w:r>
    </w:p>
    <w:p w14:paraId="078D5559" w14:textId="4AFED818" w:rsidR="00736CFF" w:rsidRPr="00736CFF" w:rsidRDefault="006354DB" w:rsidP="009E0C4C">
      <w:pPr>
        <w:pStyle w:val="Tekstpodstawowy2"/>
        <w:spacing w:before="240" w:line="276" w:lineRule="auto"/>
        <w:jc w:val="center"/>
        <w:rPr>
          <w:b/>
          <w:szCs w:val="28"/>
        </w:rPr>
      </w:pPr>
      <w:r w:rsidRPr="00736CFF">
        <w:rPr>
          <w:b/>
        </w:rPr>
        <w:t>o</w:t>
      </w:r>
      <w:r w:rsidR="004851E0" w:rsidRPr="00736CFF">
        <w:rPr>
          <w:b/>
        </w:rPr>
        <w:t xml:space="preserve"> </w:t>
      </w:r>
      <w:r w:rsidR="00D56FED" w:rsidRPr="00736CFF">
        <w:rPr>
          <w:b/>
          <w:szCs w:val="28"/>
        </w:rPr>
        <w:t>opłat</w:t>
      </w:r>
      <w:r w:rsidR="00842B01" w:rsidRPr="00736CFF">
        <w:rPr>
          <w:b/>
          <w:szCs w:val="28"/>
        </w:rPr>
        <w:t>ach</w:t>
      </w:r>
      <w:r w:rsidR="00D56FED" w:rsidRPr="00736CFF">
        <w:rPr>
          <w:b/>
          <w:szCs w:val="28"/>
        </w:rPr>
        <w:t xml:space="preserve"> </w:t>
      </w:r>
      <w:r w:rsidR="00A514A3" w:rsidRPr="00736CFF">
        <w:rPr>
          <w:b/>
          <w:szCs w:val="28"/>
        </w:rPr>
        <w:t>dobowych za</w:t>
      </w:r>
      <w:r w:rsidR="00D56FED" w:rsidRPr="00736CFF">
        <w:rPr>
          <w:b/>
          <w:szCs w:val="28"/>
        </w:rPr>
        <w:t xml:space="preserve"> </w:t>
      </w:r>
      <w:r w:rsidR="0066378E" w:rsidRPr="00736CFF">
        <w:rPr>
          <w:b/>
          <w:szCs w:val="28"/>
        </w:rPr>
        <w:t xml:space="preserve">miejsce w </w:t>
      </w:r>
      <w:r w:rsidR="00D56FED" w:rsidRPr="00736CFF">
        <w:rPr>
          <w:b/>
          <w:szCs w:val="28"/>
        </w:rPr>
        <w:t>do</w:t>
      </w:r>
      <w:r w:rsidR="0066378E" w:rsidRPr="00736CFF">
        <w:rPr>
          <w:b/>
          <w:szCs w:val="28"/>
        </w:rPr>
        <w:t>mu studenckim</w:t>
      </w:r>
      <w:r w:rsidR="009E0C4C">
        <w:rPr>
          <w:b/>
          <w:szCs w:val="28"/>
        </w:rPr>
        <w:t xml:space="preserve"> ZUT</w:t>
      </w:r>
    </w:p>
    <w:p w14:paraId="25238CE4" w14:textId="43D20E6A" w:rsidR="00E612BC" w:rsidRPr="000F2E42" w:rsidRDefault="00696919" w:rsidP="009E0C4C">
      <w:pPr>
        <w:spacing w:before="240" w:line="276" w:lineRule="auto"/>
        <w:jc w:val="both"/>
      </w:pPr>
      <w:r w:rsidRPr="000F2E42">
        <w:t xml:space="preserve">Na podstawie § 2 ust. 3 zarządzenia nr </w:t>
      </w:r>
      <w:r w:rsidR="000F2E42" w:rsidRPr="000F2E42">
        <w:t>89</w:t>
      </w:r>
      <w:r w:rsidRPr="000F2E42">
        <w:t xml:space="preserve"> Rektora ZUT z dnia </w:t>
      </w:r>
      <w:r w:rsidR="003D24D2" w:rsidRPr="000F2E42">
        <w:t>1</w:t>
      </w:r>
      <w:r w:rsidRPr="000F2E42">
        <w:t xml:space="preserve"> </w:t>
      </w:r>
      <w:r w:rsidR="003D24D2" w:rsidRPr="000F2E42">
        <w:t>lipca</w:t>
      </w:r>
      <w:r w:rsidRPr="000F2E42">
        <w:t xml:space="preserve"> 2</w:t>
      </w:r>
      <w:r w:rsidR="003D24D2" w:rsidRPr="000F2E42">
        <w:t>022</w:t>
      </w:r>
      <w:r w:rsidRPr="000F2E42">
        <w:t xml:space="preserve"> r. w sprawie </w:t>
      </w:r>
      <w:r w:rsidR="000F2E42" w:rsidRPr="000F2E42">
        <w:t>Z</w:t>
      </w:r>
      <w:r w:rsidRPr="000F2E42">
        <w:t xml:space="preserve">asad </w:t>
      </w:r>
      <w:r w:rsidRPr="00847BF5">
        <w:rPr>
          <w:spacing w:val="-6"/>
        </w:rPr>
        <w:t xml:space="preserve">odpłatności za korzystanie z domów studenckich </w:t>
      </w:r>
      <w:r w:rsidR="00847BF5" w:rsidRPr="00847BF5">
        <w:rPr>
          <w:spacing w:val="-6"/>
        </w:rPr>
        <w:t>Zachodniopomorskiego Uniwersytetu Technologicznego</w:t>
      </w:r>
      <w:r w:rsidR="00847BF5">
        <w:t xml:space="preserve"> w Szczecinie</w:t>
      </w:r>
      <w:r w:rsidR="00870D70">
        <w:t xml:space="preserve"> (z późn. zm.)</w:t>
      </w:r>
      <w:r w:rsidR="00E612BC" w:rsidRPr="000F2E42">
        <w:t>:</w:t>
      </w:r>
      <w:r w:rsidR="00982591" w:rsidRPr="000F2E42">
        <w:t xml:space="preserve"> </w:t>
      </w:r>
    </w:p>
    <w:p w14:paraId="5AF9FD09" w14:textId="057DCF02" w:rsidR="00D60260" w:rsidRPr="009E0C4C" w:rsidRDefault="00E612BC" w:rsidP="009E0C4C">
      <w:pPr>
        <w:pStyle w:val="Akapitzlist"/>
        <w:numPr>
          <w:ilvl w:val="0"/>
          <w:numId w:val="10"/>
        </w:numPr>
        <w:spacing w:before="120" w:line="276" w:lineRule="auto"/>
        <w:ind w:left="340" w:hanging="340"/>
        <w:contextualSpacing w:val="0"/>
        <w:jc w:val="both"/>
      </w:pPr>
      <w:r>
        <w:rPr>
          <w:spacing w:val="-5"/>
        </w:rPr>
        <w:t>U</w:t>
      </w:r>
      <w:r w:rsidR="00D56FED" w:rsidRPr="00E612BC">
        <w:rPr>
          <w:spacing w:val="-5"/>
        </w:rPr>
        <w:t xml:space="preserve">stala się opłaty dobowe </w:t>
      </w:r>
      <w:r w:rsidR="00CE3409" w:rsidRPr="00E612BC">
        <w:rPr>
          <w:spacing w:val="-5"/>
        </w:rPr>
        <w:t xml:space="preserve">za </w:t>
      </w:r>
      <w:r w:rsidR="00E715B6" w:rsidRPr="00E612BC">
        <w:rPr>
          <w:spacing w:val="-5"/>
        </w:rPr>
        <w:t>miejsce w domu studenckim</w:t>
      </w:r>
      <w:r w:rsidR="00FE0E37" w:rsidRPr="00E612BC">
        <w:rPr>
          <w:spacing w:val="-5"/>
        </w:rPr>
        <w:t xml:space="preserve"> (DS),</w:t>
      </w:r>
      <w:r w:rsidR="00D56FED" w:rsidRPr="00E612BC">
        <w:rPr>
          <w:spacing w:val="-5"/>
        </w:rPr>
        <w:t xml:space="preserve"> obowiązujące </w:t>
      </w:r>
      <w:r w:rsidR="00D56FED" w:rsidRPr="00E612BC">
        <w:rPr>
          <w:b/>
          <w:spacing w:val="-5"/>
        </w:rPr>
        <w:t xml:space="preserve">od dnia </w:t>
      </w:r>
      <w:r w:rsidR="00B94FC4" w:rsidRPr="00E612BC">
        <w:rPr>
          <w:b/>
          <w:spacing w:val="-5"/>
        </w:rPr>
        <w:t>1</w:t>
      </w:r>
      <w:r w:rsidR="003D24D2" w:rsidRPr="00E612BC">
        <w:rPr>
          <w:b/>
          <w:spacing w:val="-5"/>
        </w:rPr>
        <w:t xml:space="preserve"> października</w:t>
      </w:r>
      <w:r w:rsidR="00D037C2" w:rsidRPr="00E612BC">
        <w:rPr>
          <w:b/>
          <w:spacing w:val="-5"/>
        </w:rPr>
        <w:t xml:space="preserve"> </w:t>
      </w:r>
      <w:r w:rsidR="00CE3409" w:rsidRPr="009E0C4C">
        <w:rPr>
          <w:b/>
        </w:rPr>
        <w:t>2</w:t>
      </w:r>
      <w:r w:rsidR="00FE0E37" w:rsidRPr="009E0C4C">
        <w:rPr>
          <w:b/>
        </w:rPr>
        <w:t>0</w:t>
      </w:r>
      <w:r w:rsidR="00997753" w:rsidRPr="009E0C4C">
        <w:rPr>
          <w:b/>
        </w:rPr>
        <w:t>2</w:t>
      </w:r>
      <w:r w:rsidR="00103BA7">
        <w:rPr>
          <w:b/>
        </w:rPr>
        <w:t>3</w:t>
      </w:r>
      <w:r w:rsidR="007340E7" w:rsidRPr="009E0C4C">
        <w:rPr>
          <w:b/>
        </w:rPr>
        <w:t xml:space="preserve"> </w:t>
      </w:r>
      <w:r w:rsidR="00D56FED" w:rsidRPr="009E0C4C">
        <w:rPr>
          <w:b/>
        </w:rPr>
        <w:t>r.</w:t>
      </w:r>
      <w:r w:rsidR="00870D70">
        <w:rPr>
          <w:b/>
        </w:rPr>
        <w:t>,</w:t>
      </w:r>
      <w:r w:rsidR="00965431" w:rsidRPr="009E0C4C">
        <w:rPr>
          <w:b/>
        </w:rPr>
        <w:t xml:space="preserve"> </w:t>
      </w:r>
      <w:r w:rsidR="00965431" w:rsidRPr="009E0C4C">
        <w:rPr>
          <w:bCs/>
        </w:rPr>
        <w:t>przedstawione w załączniku do niniejszego komunikatu</w:t>
      </w:r>
      <w:r w:rsidR="00E5677A" w:rsidRPr="009E0C4C">
        <w:rPr>
          <w:b/>
        </w:rPr>
        <w:t>:</w:t>
      </w:r>
    </w:p>
    <w:p w14:paraId="2946A8B3" w14:textId="041FD159" w:rsidR="00965431" w:rsidRDefault="009E0C4C" w:rsidP="00892191">
      <w:pPr>
        <w:pStyle w:val="Akapitzlist"/>
        <w:numPr>
          <w:ilvl w:val="0"/>
          <w:numId w:val="12"/>
        </w:numPr>
        <w:tabs>
          <w:tab w:val="left" w:pos="8222"/>
        </w:tabs>
        <w:spacing w:line="276" w:lineRule="auto"/>
        <w:contextualSpacing w:val="0"/>
        <w:jc w:val="both"/>
      </w:pPr>
      <w:r>
        <w:t xml:space="preserve">w tabeli 1 – </w:t>
      </w:r>
      <w:r w:rsidR="00CE3409" w:rsidRPr="00260A2C">
        <w:t>w pokojach</w:t>
      </w:r>
      <w:r w:rsidR="00621D86" w:rsidRPr="00260A2C">
        <w:t xml:space="preserve"> gościnnych w DS-</w:t>
      </w:r>
      <w:r w:rsidR="00D4102F" w:rsidRPr="00260A2C">
        <w:t>3</w:t>
      </w:r>
      <w:r w:rsidR="00965431">
        <w:t>;</w:t>
      </w:r>
    </w:p>
    <w:p w14:paraId="38757A5B" w14:textId="671B4C4C" w:rsidR="00641AC3" w:rsidRDefault="009E0C4C" w:rsidP="00892191">
      <w:pPr>
        <w:pStyle w:val="Akapitzlist"/>
        <w:numPr>
          <w:ilvl w:val="0"/>
          <w:numId w:val="12"/>
        </w:numPr>
        <w:tabs>
          <w:tab w:val="left" w:pos="8222"/>
        </w:tabs>
        <w:spacing w:line="276" w:lineRule="auto"/>
        <w:contextualSpacing w:val="0"/>
        <w:jc w:val="both"/>
      </w:pPr>
      <w:r>
        <w:t xml:space="preserve">w tabeli 2– </w:t>
      </w:r>
      <w:r w:rsidR="00965431" w:rsidRPr="00260A2C">
        <w:t>w pokojach domów studenckich</w:t>
      </w:r>
      <w:r w:rsidR="00965431">
        <w:t>.</w:t>
      </w:r>
    </w:p>
    <w:p w14:paraId="7E541199" w14:textId="728D9837" w:rsidR="00641AC3" w:rsidRPr="00C42A9C" w:rsidRDefault="00676E51" w:rsidP="009E0C4C">
      <w:pPr>
        <w:pStyle w:val="Akapitzlist"/>
        <w:numPr>
          <w:ilvl w:val="0"/>
          <w:numId w:val="10"/>
        </w:numPr>
        <w:spacing w:before="120" w:line="276" w:lineRule="auto"/>
        <w:ind w:left="340" w:hanging="340"/>
        <w:contextualSpacing w:val="0"/>
        <w:jc w:val="both"/>
      </w:pPr>
      <w:r>
        <w:t>S</w:t>
      </w:r>
      <w:r w:rsidR="00641AC3" w:rsidRPr="00260A2C">
        <w:t>tudent</w:t>
      </w:r>
      <w:r>
        <w:t xml:space="preserve">ów </w:t>
      </w:r>
      <w:r w:rsidR="00641AC3" w:rsidRPr="00260A2C">
        <w:t xml:space="preserve">cudzoziemców posiadających aktualną legitymację ISIC (International Student </w:t>
      </w:r>
      <w:proofErr w:type="spellStart"/>
      <w:r w:rsidR="00641AC3" w:rsidRPr="00260A2C">
        <w:t>Identitycard</w:t>
      </w:r>
      <w:proofErr w:type="spellEnd"/>
      <w:r w:rsidR="00641AC3" w:rsidRPr="00260A2C">
        <w:t xml:space="preserve">) lub </w:t>
      </w:r>
      <w:proofErr w:type="spellStart"/>
      <w:r w:rsidR="00641AC3" w:rsidRPr="00260A2C">
        <w:t>EuropeanYuth</w:t>
      </w:r>
      <w:proofErr w:type="spellEnd"/>
      <w:r w:rsidR="00641AC3" w:rsidRPr="00260A2C">
        <w:t xml:space="preserve"> Card obowiązują opłaty</w:t>
      </w:r>
      <w:r>
        <w:t>,</w:t>
      </w:r>
      <w:r w:rsidR="00641AC3" w:rsidRPr="00260A2C">
        <w:t xml:space="preserve"> takie jak studentów innych uczelni, tj. opłaty określone w </w:t>
      </w:r>
      <w:r>
        <w:t xml:space="preserve">tabeli 2 w </w:t>
      </w:r>
      <w:r w:rsidR="00641AC3" w:rsidRPr="00260A2C">
        <w:t>pozycji 2</w:t>
      </w:r>
      <w:r w:rsidR="00E20307">
        <w:t>.</w:t>
      </w:r>
      <w:r>
        <w:t>,</w:t>
      </w:r>
      <w:r w:rsidR="00641AC3" w:rsidRPr="00260A2C">
        <w:t xml:space="preserve"> natomiast pozostałych</w:t>
      </w:r>
      <w:r w:rsidR="00E20307">
        <w:t xml:space="preserve"> </w:t>
      </w:r>
      <w:r w:rsidR="00641AC3" w:rsidRPr="00260A2C">
        <w:t>–</w:t>
      </w:r>
      <w:r>
        <w:t xml:space="preserve"> </w:t>
      </w:r>
      <w:r w:rsidR="00641AC3" w:rsidRPr="00260A2C">
        <w:t>w pozycji 3.</w:t>
      </w:r>
    </w:p>
    <w:p w14:paraId="7A34055A" w14:textId="0B71CCE3" w:rsidR="00641AC3" w:rsidRPr="00E20307" w:rsidRDefault="00641AC3" w:rsidP="009E0C4C">
      <w:pPr>
        <w:pStyle w:val="Akapitzlist"/>
        <w:numPr>
          <w:ilvl w:val="0"/>
          <w:numId w:val="10"/>
        </w:numPr>
        <w:spacing w:before="120" w:line="276" w:lineRule="auto"/>
        <w:ind w:left="340" w:hanging="340"/>
        <w:contextualSpacing w:val="0"/>
        <w:jc w:val="both"/>
      </w:pPr>
      <w:r w:rsidRPr="00E20307">
        <w:t>Z dniem 30</w:t>
      </w:r>
      <w:r w:rsidR="004F1071" w:rsidRPr="00E20307">
        <w:t xml:space="preserve"> września </w:t>
      </w:r>
      <w:r w:rsidRPr="00E20307">
        <w:t>202</w:t>
      </w:r>
      <w:r w:rsidR="00103BA7">
        <w:t>3</w:t>
      </w:r>
      <w:r w:rsidRPr="00E20307">
        <w:t xml:space="preserve"> r. traci moc komunikat nr </w:t>
      </w:r>
      <w:r w:rsidR="00103BA7">
        <w:t>35</w:t>
      </w:r>
      <w:r w:rsidRPr="00E20307">
        <w:t xml:space="preserve"> Rektora ZUT z dnia </w:t>
      </w:r>
      <w:r w:rsidR="00103BA7">
        <w:t>12</w:t>
      </w:r>
      <w:r w:rsidRPr="00E20307">
        <w:t xml:space="preserve"> </w:t>
      </w:r>
      <w:r w:rsidR="00103BA7">
        <w:t>września</w:t>
      </w:r>
      <w:r w:rsidRPr="00E20307">
        <w:t xml:space="preserve"> 2022 r. o opłatach dobowych za miejsce w domu studenckim ZUT.</w:t>
      </w:r>
    </w:p>
    <w:p w14:paraId="72E9F0C9" w14:textId="35C571D8" w:rsidR="00641AC3" w:rsidRDefault="00641AC3" w:rsidP="004C5435">
      <w:pPr>
        <w:spacing w:before="360" w:after="720" w:line="276" w:lineRule="auto"/>
        <w:ind w:left="5670"/>
        <w:jc w:val="center"/>
      </w:pPr>
      <w:r w:rsidRPr="00E6774D">
        <w:t>Rektor</w:t>
      </w:r>
    </w:p>
    <w:p w14:paraId="72AD4BE6" w14:textId="0AD757B6" w:rsidR="004C5435" w:rsidRPr="00E6774D" w:rsidRDefault="004C5435" w:rsidP="004C5435">
      <w:pPr>
        <w:ind w:left="5670"/>
        <w:jc w:val="center"/>
      </w:pPr>
      <w:r>
        <w:t xml:space="preserve">dr hab. inż. Jacek Wróbel, prof. ZUT </w:t>
      </w:r>
    </w:p>
    <w:p w14:paraId="58612423" w14:textId="5FB2D567" w:rsidR="00641AC3" w:rsidRDefault="00641AC3">
      <w:r>
        <w:br w:type="page"/>
      </w:r>
    </w:p>
    <w:p w14:paraId="56876EEC" w14:textId="77777777" w:rsidR="00DA3C8E" w:rsidRDefault="00DA3C8E" w:rsidP="00641AC3">
      <w:pPr>
        <w:tabs>
          <w:tab w:val="left" w:pos="8222"/>
        </w:tabs>
        <w:spacing w:before="60" w:after="60"/>
        <w:jc w:val="both"/>
        <w:sectPr w:rsidR="00DA3C8E" w:rsidSect="009654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567" w:left="1418" w:header="454" w:footer="397" w:gutter="0"/>
          <w:cols w:space="708"/>
          <w:docGrid w:linePitch="360"/>
        </w:sectPr>
      </w:pPr>
    </w:p>
    <w:p w14:paraId="6AB1AE87" w14:textId="0F549CDE" w:rsidR="00641AC3" w:rsidRPr="00907EA8" w:rsidRDefault="00907EA8" w:rsidP="00907EA8">
      <w:pPr>
        <w:tabs>
          <w:tab w:val="left" w:pos="8222"/>
        </w:tabs>
        <w:spacing w:before="60" w:after="60"/>
        <w:jc w:val="right"/>
        <w:rPr>
          <w:sz w:val="20"/>
          <w:szCs w:val="20"/>
        </w:rPr>
      </w:pPr>
      <w:r w:rsidRPr="00907EA8">
        <w:rPr>
          <w:sz w:val="20"/>
          <w:szCs w:val="20"/>
        </w:rPr>
        <w:lastRenderedPageBreak/>
        <w:t xml:space="preserve">Załącznik </w:t>
      </w:r>
      <w:r w:rsidRPr="00907EA8">
        <w:rPr>
          <w:sz w:val="20"/>
          <w:szCs w:val="20"/>
        </w:rPr>
        <w:br/>
        <w:t>do komunikatu</w:t>
      </w:r>
      <w:r w:rsidR="004F2FF8">
        <w:rPr>
          <w:sz w:val="20"/>
          <w:szCs w:val="20"/>
        </w:rPr>
        <w:t xml:space="preserve"> nr</w:t>
      </w:r>
      <w:r w:rsidR="002C183D">
        <w:rPr>
          <w:sz w:val="20"/>
          <w:szCs w:val="20"/>
        </w:rPr>
        <w:t xml:space="preserve"> 27</w:t>
      </w:r>
      <w:r w:rsidR="004F2FF8">
        <w:rPr>
          <w:sz w:val="20"/>
          <w:szCs w:val="20"/>
        </w:rPr>
        <w:t xml:space="preserve"> Rektora ZUT z dnia </w:t>
      </w:r>
      <w:r w:rsidR="002C183D">
        <w:rPr>
          <w:sz w:val="20"/>
          <w:szCs w:val="20"/>
        </w:rPr>
        <w:t xml:space="preserve">10 sierpnia </w:t>
      </w:r>
      <w:r w:rsidR="005F5E77">
        <w:rPr>
          <w:sz w:val="20"/>
          <w:szCs w:val="20"/>
        </w:rPr>
        <w:t>2023 r.</w:t>
      </w:r>
    </w:p>
    <w:p w14:paraId="1A431C8F" w14:textId="26288D29" w:rsidR="00641AC3" w:rsidRPr="00E20307" w:rsidRDefault="00907EA8" w:rsidP="00CF7B93">
      <w:pPr>
        <w:tabs>
          <w:tab w:val="left" w:pos="8222"/>
        </w:tabs>
        <w:spacing w:before="600" w:after="480" w:line="276" w:lineRule="auto"/>
        <w:jc w:val="center"/>
        <w:rPr>
          <w:sz w:val="22"/>
          <w:szCs w:val="22"/>
        </w:rPr>
      </w:pPr>
      <w:r w:rsidRPr="00B1005E">
        <w:rPr>
          <w:b/>
          <w:bCs/>
        </w:rPr>
        <w:t xml:space="preserve">Opłaty dobowe </w:t>
      </w:r>
      <w:r w:rsidRPr="00B1005E">
        <w:rPr>
          <w:b/>
          <w:bCs/>
          <w:spacing w:val="-5"/>
        </w:rPr>
        <w:t xml:space="preserve">za miejsce w domu studenckim (DS) </w:t>
      </w:r>
      <w:r w:rsidR="00CF7B93">
        <w:rPr>
          <w:b/>
          <w:bCs/>
          <w:spacing w:val="-5"/>
        </w:rPr>
        <w:br/>
        <w:t xml:space="preserve">Zachodniopomorskiego Uniwersytetu Technologicznego w Szczecinie </w:t>
      </w:r>
      <w:r w:rsidR="00E20307">
        <w:rPr>
          <w:b/>
          <w:bCs/>
          <w:spacing w:val="-5"/>
        </w:rPr>
        <w:br/>
      </w:r>
      <w:r w:rsidRPr="00E20307">
        <w:rPr>
          <w:spacing w:val="-5"/>
          <w:sz w:val="22"/>
          <w:szCs w:val="22"/>
        </w:rPr>
        <w:t>obowiązujące od dnia 1 października 202</w:t>
      </w:r>
      <w:r w:rsidR="005F5E77">
        <w:rPr>
          <w:spacing w:val="-5"/>
          <w:sz w:val="22"/>
          <w:szCs w:val="22"/>
        </w:rPr>
        <w:t>3</w:t>
      </w:r>
      <w:r w:rsidRPr="00E20307">
        <w:rPr>
          <w:spacing w:val="-5"/>
          <w:sz w:val="22"/>
          <w:szCs w:val="22"/>
        </w:rPr>
        <w:t xml:space="preserve"> r.</w:t>
      </w:r>
    </w:p>
    <w:p w14:paraId="5843F334" w14:textId="409F7204" w:rsidR="00DC7705" w:rsidRDefault="00907EA8" w:rsidP="00B1005E">
      <w:pPr>
        <w:pStyle w:val="Akapitzlist"/>
        <w:numPr>
          <w:ilvl w:val="0"/>
          <w:numId w:val="13"/>
        </w:numPr>
        <w:tabs>
          <w:tab w:val="left" w:pos="8222"/>
        </w:tabs>
        <w:spacing w:before="60" w:after="60"/>
        <w:ind w:left="867" w:hanging="357"/>
        <w:jc w:val="both"/>
      </w:pPr>
      <w:r w:rsidRPr="00B1005E">
        <w:t>w pokojach gościnnych w DS-3</w:t>
      </w:r>
    </w:p>
    <w:p w14:paraId="009BE54A" w14:textId="58E8063B" w:rsidR="00D4102F" w:rsidRPr="00B1005E" w:rsidRDefault="00B1005E" w:rsidP="00DC7705">
      <w:pPr>
        <w:pStyle w:val="Akapitzlist"/>
        <w:tabs>
          <w:tab w:val="left" w:pos="8222"/>
        </w:tabs>
        <w:spacing w:before="60" w:after="60"/>
        <w:ind w:left="867" w:right="536"/>
        <w:jc w:val="right"/>
      </w:pPr>
      <w:r>
        <w:t>T</w:t>
      </w:r>
      <w:r w:rsidR="00CE3409" w:rsidRPr="00B1005E">
        <w:t>abela 1</w:t>
      </w:r>
    </w:p>
    <w:tbl>
      <w:tblPr>
        <w:tblW w:w="14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5"/>
        <w:gridCol w:w="1985"/>
        <w:gridCol w:w="1843"/>
        <w:gridCol w:w="1842"/>
        <w:gridCol w:w="2127"/>
        <w:gridCol w:w="2126"/>
        <w:gridCol w:w="1833"/>
      </w:tblGrid>
      <w:tr w:rsidR="00907EA8" w:rsidRPr="00260A2C" w14:paraId="55DB92CF" w14:textId="1FDFB688" w:rsidTr="00635573">
        <w:trPr>
          <w:trHeight w:val="567"/>
          <w:jc w:val="center"/>
        </w:trPr>
        <w:tc>
          <w:tcPr>
            <w:tcW w:w="2825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14:paraId="77B806E5" w14:textId="77777777" w:rsidR="00907EA8" w:rsidRPr="00635573" w:rsidRDefault="00907EA8" w:rsidP="005B1EFF">
            <w:pPr>
              <w:jc w:val="center"/>
              <w:rPr>
                <w:sz w:val="22"/>
                <w:szCs w:val="22"/>
              </w:rPr>
            </w:pPr>
            <w:bookmarkStart w:id="0" w:name="_Hlk112247497"/>
            <w:r w:rsidRPr="00635573">
              <w:rPr>
                <w:sz w:val="22"/>
                <w:szCs w:val="22"/>
              </w:rPr>
              <w:t>Miejsce</w:t>
            </w:r>
          </w:p>
        </w:tc>
        <w:tc>
          <w:tcPr>
            <w:tcW w:w="11756" w:type="dxa"/>
            <w:gridSpan w:val="6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46A3670" w14:textId="1F49BE37" w:rsidR="00907EA8" w:rsidRPr="00892191" w:rsidRDefault="00907EA8" w:rsidP="00FE5071">
            <w:pPr>
              <w:jc w:val="center"/>
              <w:rPr>
                <w:b/>
              </w:rPr>
            </w:pPr>
            <w:r w:rsidRPr="00892191">
              <w:rPr>
                <w:b/>
              </w:rPr>
              <w:t>Opłaty dobowe za miejsce w DS-3</w:t>
            </w:r>
          </w:p>
        </w:tc>
      </w:tr>
      <w:tr w:rsidR="00907EA8" w:rsidRPr="00260A2C" w14:paraId="0ABC21B8" w14:textId="59B763A1" w:rsidTr="00635573">
        <w:trPr>
          <w:trHeight w:val="737"/>
          <w:jc w:val="center"/>
        </w:trPr>
        <w:tc>
          <w:tcPr>
            <w:tcW w:w="2825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14:paraId="639BEFB4" w14:textId="77777777" w:rsidR="00907EA8" w:rsidRPr="00260A2C" w:rsidRDefault="00907EA8" w:rsidP="00907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2" w:space="0" w:color="auto"/>
              <w:left w:val="doub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047CACB" w14:textId="77777777" w:rsidR="00907EA8" w:rsidRPr="00635573" w:rsidRDefault="00907EA8" w:rsidP="006355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35573">
              <w:rPr>
                <w:sz w:val="22"/>
                <w:szCs w:val="22"/>
              </w:rPr>
              <w:t>studenci i doktoranci ZUT</w:t>
            </w:r>
          </w:p>
        </w:tc>
        <w:tc>
          <w:tcPr>
            <w:tcW w:w="1843" w:type="dxa"/>
            <w:tcBorders>
              <w:top w:val="double" w:sz="2" w:space="0" w:color="auto"/>
              <w:left w:val="single" w:sz="2" w:space="0" w:color="auto"/>
              <w:bottom w:val="single" w:sz="8" w:space="0" w:color="auto"/>
              <w:right w:val="double" w:sz="2" w:space="0" w:color="auto"/>
            </w:tcBorders>
            <w:vAlign w:val="center"/>
          </w:tcPr>
          <w:p w14:paraId="0D3BB7FF" w14:textId="77777777" w:rsidR="00907EA8" w:rsidRPr="00635573" w:rsidRDefault="00907EA8" w:rsidP="006355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35573">
              <w:rPr>
                <w:sz w:val="22"/>
                <w:szCs w:val="22"/>
              </w:rPr>
              <w:t>pozostałe osoby*</w:t>
            </w:r>
          </w:p>
        </w:tc>
        <w:tc>
          <w:tcPr>
            <w:tcW w:w="1842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0E7AFE" w14:textId="77777777" w:rsidR="00907EA8" w:rsidRPr="00635573" w:rsidRDefault="00907EA8" w:rsidP="006355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35573">
              <w:rPr>
                <w:sz w:val="22"/>
                <w:szCs w:val="22"/>
              </w:rPr>
              <w:t>studenci i doktoranci ZUT</w:t>
            </w:r>
          </w:p>
        </w:tc>
        <w:tc>
          <w:tcPr>
            <w:tcW w:w="2127" w:type="dxa"/>
            <w:tcBorders>
              <w:top w:val="doub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11913572" w14:textId="77777777" w:rsidR="00907EA8" w:rsidRPr="00635573" w:rsidRDefault="00907EA8" w:rsidP="006355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35573">
              <w:rPr>
                <w:sz w:val="22"/>
                <w:szCs w:val="22"/>
              </w:rPr>
              <w:t>pozostałe osoby*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2D3921" w14:textId="55F616A4" w:rsidR="00907EA8" w:rsidRPr="00635573" w:rsidRDefault="00907EA8" w:rsidP="006355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35573">
              <w:rPr>
                <w:sz w:val="22"/>
                <w:szCs w:val="22"/>
              </w:rPr>
              <w:t>studenci i doktoranci ZUT</w:t>
            </w:r>
          </w:p>
        </w:tc>
        <w:tc>
          <w:tcPr>
            <w:tcW w:w="1833" w:type="dxa"/>
            <w:tcBorders>
              <w:top w:val="doub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6B760016" w14:textId="5CCF7EBF" w:rsidR="00907EA8" w:rsidRPr="00635573" w:rsidRDefault="00907EA8" w:rsidP="006355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35573">
              <w:rPr>
                <w:sz w:val="22"/>
                <w:szCs w:val="22"/>
              </w:rPr>
              <w:t>pozostałe osoby*</w:t>
            </w:r>
          </w:p>
        </w:tc>
      </w:tr>
      <w:tr w:rsidR="00907EA8" w:rsidRPr="00260A2C" w14:paraId="5621850C" w14:textId="28EE3BB6" w:rsidTr="00635573">
        <w:trPr>
          <w:trHeight w:val="454"/>
          <w:jc w:val="center"/>
        </w:trPr>
        <w:tc>
          <w:tcPr>
            <w:tcW w:w="2825" w:type="dxa"/>
            <w:vMerge/>
            <w:tcBorders>
              <w:left w:val="double" w:sz="2" w:space="0" w:color="auto"/>
              <w:bottom w:val="single" w:sz="8" w:space="0" w:color="auto"/>
              <w:right w:val="double" w:sz="2" w:space="0" w:color="auto"/>
            </w:tcBorders>
            <w:vAlign w:val="center"/>
          </w:tcPr>
          <w:p w14:paraId="6E66585F" w14:textId="77777777" w:rsidR="00907EA8" w:rsidRPr="00260A2C" w:rsidRDefault="00907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7592E1E" w14:textId="77777777" w:rsidR="00907EA8" w:rsidRPr="00CF7B93" w:rsidRDefault="00907EA8" w:rsidP="00B1005E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F7B93">
              <w:rPr>
                <w:b/>
                <w:bCs/>
                <w:sz w:val="22"/>
                <w:szCs w:val="22"/>
              </w:rPr>
              <w:t>pobyt do 15 dni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34B2D9B" w14:textId="557A8955" w:rsidR="00907EA8" w:rsidRPr="00CF7B93" w:rsidRDefault="00907EA8" w:rsidP="00B1005E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F7B93">
              <w:rPr>
                <w:b/>
                <w:bCs/>
                <w:sz w:val="22"/>
                <w:szCs w:val="22"/>
              </w:rPr>
              <w:t>pobyt od 16 dni do 30 dni</w:t>
            </w:r>
          </w:p>
        </w:tc>
        <w:tc>
          <w:tcPr>
            <w:tcW w:w="3959" w:type="dxa"/>
            <w:gridSpan w:val="2"/>
            <w:tcBorders>
              <w:top w:val="single" w:sz="8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675885D" w14:textId="02C40434" w:rsidR="00907EA8" w:rsidRPr="00CF7B93" w:rsidRDefault="00907EA8" w:rsidP="00B1005E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F7B93">
              <w:rPr>
                <w:b/>
                <w:bCs/>
                <w:sz w:val="22"/>
                <w:szCs w:val="22"/>
              </w:rPr>
              <w:t>pobyt powyżej 30 dni</w:t>
            </w:r>
          </w:p>
        </w:tc>
      </w:tr>
      <w:tr w:rsidR="00B1005E" w:rsidRPr="00260A2C" w14:paraId="1964C20C" w14:textId="75FD2A0E" w:rsidTr="00635573">
        <w:trPr>
          <w:trHeight w:val="680"/>
          <w:jc w:val="center"/>
        </w:trPr>
        <w:tc>
          <w:tcPr>
            <w:tcW w:w="2825" w:type="dxa"/>
            <w:tcBorders>
              <w:top w:val="single" w:sz="8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14:paraId="5EFA1338" w14:textId="77777777" w:rsidR="00B1005E" w:rsidRPr="00635573" w:rsidRDefault="00B1005E" w:rsidP="00B1005E">
            <w:pPr>
              <w:spacing w:before="60" w:after="60"/>
              <w:rPr>
                <w:sz w:val="22"/>
                <w:szCs w:val="22"/>
              </w:rPr>
            </w:pPr>
            <w:r w:rsidRPr="00635573">
              <w:rPr>
                <w:sz w:val="22"/>
                <w:szCs w:val="22"/>
              </w:rPr>
              <w:t>Pokój jednoosobowy</w:t>
            </w:r>
          </w:p>
        </w:tc>
        <w:tc>
          <w:tcPr>
            <w:tcW w:w="1985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3AC040D5" w14:textId="2DC83855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1</w:t>
            </w:r>
            <w:r w:rsidR="00103BA7">
              <w:rPr>
                <w:sz w:val="22"/>
                <w:szCs w:val="22"/>
              </w:rPr>
              <w:t>10</w:t>
            </w:r>
            <w:r w:rsidRPr="00B1005E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7C83FE05" w14:textId="6ADE9DCA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1</w:t>
            </w:r>
            <w:r w:rsidR="00103BA7">
              <w:rPr>
                <w:sz w:val="22"/>
                <w:szCs w:val="22"/>
              </w:rPr>
              <w:t>2</w:t>
            </w:r>
            <w:r w:rsidRPr="00B1005E">
              <w:rPr>
                <w:sz w:val="22"/>
                <w:szCs w:val="22"/>
              </w:rPr>
              <w:t>5,00</w:t>
            </w:r>
          </w:p>
        </w:tc>
        <w:tc>
          <w:tcPr>
            <w:tcW w:w="1842" w:type="dxa"/>
            <w:tcBorders>
              <w:top w:val="double" w:sz="2" w:space="0" w:color="auto"/>
              <w:left w:val="double" w:sz="2" w:space="0" w:color="auto"/>
              <w:right w:val="single" w:sz="2" w:space="0" w:color="auto"/>
            </w:tcBorders>
            <w:vAlign w:val="center"/>
          </w:tcPr>
          <w:p w14:paraId="6EB5136E" w14:textId="3F53A3AC" w:rsidR="00B1005E" w:rsidRPr="00B1005E" w:rsidRDefault="00103BA7" w:rsidP="00B1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B1005E" w:rsidRPr="00B1005E">
              <w:rPr>
                <w:sz w:val="22"/>
                <w:szCs w:val="22"/>
              </w:rPr>
              <w:t>,00</w:t>
            </w:r>
          </w:p>
        </w:tc>
        <w:tc>
          <w:tcPr>
            <w:tcW w:w="2127" w:type="dxa"/>
            <w:tcBorders>
              <w:top w:val="double" w:sz="2" w:space="0" w:color="auto"/>
              <w:left w:val="single" w:sz="2" w:space="0" w:color="auto"/>
              <w:right w:val="double" w:sz="2" w:space="0" w:color="auto"/>
            </w:tcBorders>
            <w:vAlign w:val="center"/>
          </w:tcPr>
          <w:p w14:paraId="33B7487D" w14:textId="0E65F1AB" w:rsidR="00B1005E" w:rsidRPr="00B1005E" w:rsidRDefault="00103BA7" w:rsidP="00B1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B1005E" w:rsidRPr="00B1005E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right w:val="single" w:sz="8" w:space="0" w:color="auto"/>
            </w:tcBorders>
            <w:vAlign w:val="center"/>
          </w:tcPr>
          <w:p w14:paraId="646E183D" w14:textId="2E483198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7</w:t>
            </w:r>
            <w:r w:rsidR="00103BA7">
              <w:rPr>
                <w:sz w:val="22"/>
                <w:szCs w:val="22"/>
              </w:rPr>
              <w:t>5</w:t>
            </w:r>
            <w:r w:rsidRPr="00B1005E">
              <w:rPr>
                <w:sz w:val="22"/>
                <w:szCs w:val="22"/>
              </w:rPr>
              <w:t>,00</w:t>
            </w:r>
          </w:p>
        </w:tc>
        <w:tc>
          <w:tcPr>
            <w:tcW w:w="1833" w:type="dxa"/>
            <w:tcBorders>
              <w:top w:val="double" w:sz="2" w:space="0" w:color="auto"/>
              <w:left w:val="single" w:sz="2" w:space="0" w:color="auto"/>
              <w:right w:val="double" w:sz="2" w:space="0" w:color="auto"/>
            </w:tcBorders>
            <w:vAlign w:val="center"/>
          </w:tcPr>
          <w:p w14:paraId="0C4345DD" w14:textId="47DD38C9" w:rsidR="00B1005E" w:rsidRPr="00B1005E" w:rsidRDefault="00103BA7" w:rsidP="00B1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B1005E" w:rsidRPr="00B1005E">
              <w:rPr>
                <w:sz w:val="22"/>
                <w:szCs w:val="22"/>
              </w:rPr>
              <w:t>,00</w:t>
            </w:r>
          </w:p>
        </w:tc>
      </w:tr>
      <w:tr w:rsidR="00B1005E" w:rsidRPr="00260A2C" w14:paraId="17DD8D62" w14:textId="0BDBDC9F" w:rsidTr="00635573">
        <w:trPr>
          <w:trHeight w:val="680"/>
          <w:jc w:val="center"/>
        </w:trPr>
        <w:tc>
          <w:tcPr>
            <w:tcW w:w="2825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14:paraId="497509A5" w14:textId="77777777" w:rsidR="00B1005E" w:rsidRPr="00635573" w:rsidRDefault="00B1005E" w:rsidP="00B1005E">
            <w:pPr>
              <w:spacing w:before="60" w:after="60"/>
              <w:rPr>
                <w:sz w:val="22"/>
                <w:szCs w:val="22"/>
              </w:rPr>
            </w:pPr>
            <w:r w:rsidRPr="00635573">
              <w:rPr>
                <w:sz w:val="22"/>
                <w:szCs w:val="22"/>
              </w:rPr>
              <w:t>Pokój dwuosobowy</w:t>
            </w:r>
          </w:p>
        </w:tc>
        <w:tc>
          <w:tcPr>
            <w:tcW w:w="1985" w:type="dxa"/>
            <w:tcBorders>
              <w:left w:val="double" w:sz="2" w:space="0" w:color="auto"/>
            </w:tcBorders>
            <w:vAlign w:val="center"/>
          </w:tcPr>
          <w:p w14:paraId="29FFDD21" w14:textId="48E835AC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1</w:t>
            </w:r>
            <w:r w:rsidR="00103BA7">
              <w:rPr>
                <w:sz w:val="22"/>
                <w:szCs w:val="22"/>
              </w:rPr>
              <w:t>7</w:t>
            </w:r>
            <w:r w:rsidRPr="00B1005E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right w:val="double" w:sz="2" w:space="0" w:color="auto"/>
            </w:tcBorders>
            <w:vAlign w:val="center"/>
          </w:tcPr>
          <w:p w14:paraId="57D2FAD3" w14:textId="07AFC16E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1</w:t>
            </w:r>
            <w:r w:rsidR="00103BA7">
              <w:rPr>
                <w:sz w:val="22"/>
                <w:szCs w:val="22"/>
              </w:rPr>
              <w:t>90</w:t>
            </w:r>
            <w:r w:rsidRPr="00B1005E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left w:val="double" w:sz="2" w:space="0" w:color="auto"/>
              <w:right w:val="single" w:sz="2" w:space="0" w:color="auto"/>
            </w:tcBorders>
            <w:vAlign w:val="center"/>
          </w:tcPr>
          <w:p w14:paraId="53ED6790" w14:textId="45C440C7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11</w:t>
            </w:r>
            <w:r w:rsidR="00103BA7">
              <w:rPr>
                <w:sz w:val="22"/>
                <w:szCs w:val="22"/>
              </w:rPr>
              <w:t>5</w:t>
            </w:r>
            <w:r w:rsidRPr="00B1005E">
              <w:rPr>
                <w:sz w:val="22"/>
                <w:szCs w:val="22"/>
              </w:rPr>
              <w:t>,00</w:t>
            </w:r>
          </w:p>
        </w:tc>
        <w:tc>
          <w:tcPr>
            <w:tcW w:w="2127" w:type="dxa"/>
            <w:tcBorders>
              <w:left w:val="single" w:sz="2" w:space="0" w:color="auto"/>
              <w:right w:val="double" w:sz="2" w:space="0" w:color="auto"/>
            </w:tcBorders>
            <w:vAlign w:val="center"/>
          </w:tcPr>
          <w:p w14:paraId="55AAE344" w14:textId="06A1530B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1</w:t>
            </w:r>
            <w:r w:rsidR="00103BA7">
              <w:rPr>
                <w:sz w:val="22"/>
                <w:szCs w:val="22"/>
              </w:rPr>
              <w:t>2</w:t>
            </w:r>
            <w:r w:rsidRPr="00B1005E">
              <w:rPr>
                <w:sz w:val="22"/>
                <w:szCs w:val="22"/>
              </w:rPr>
              <w:t>5,00</w:t>
            </w:r>
          </w:p>
        </w:tc>
        <w:tc>
          <w:tcPr>
            <w:tcW w:w="2126" w:type="dxa"/>
            <w:tcBorders>
              <w:left w:val="double" w:sz="2" w:space="0" w:color="auto"/>
              <w:right w:val="single" w:sz="8" w:space="0" w:color="auto"/>
            </w:tcBorders>
            <w:vAlign w:val="center"/>
          </w:tcPr>
          <w:p w14:paraId="316BDAF9" w14:textId="6E557A13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9</w:t>
            </w:r>
            <w:r w:rsidR="00103BA7">
              <w:rPr>
                <w:sz w:val="22"/>
                <w:szCs w:val="22"/>
              </w:rPr>
              <w:t>5</w:t>
            </w:r>
            <w:r w:rsidRPr="00B1005E">
              <w:rPr>
                <w:sz w:val="22"/>
                <w:szCs w:val="22"/>
              </w:rPr>
              <w:t>,00</w:t>
            </w:r>
          </w:p>
        </w:tc>
        <w:tc>
          <w:tcPr>
            <w:tcW w:w="1833" w:type="dxa"/>
            <w:tcBorders>
              <w:left w:val="single" w:sz="2" w:space="0" w:color="auto"/>
              <w:right w:val="double" w:sz="2" w:space="0" w:color="auto"/>
            </w:tcBorders>
            <w:vAlign w:val="center"/>
          </w:tcPr>
          <w:p w14:paraId="0CAB6F1F" w14:textId="0F7C1265" w:rsidR="00B1005E" w:rsidRPr="00B1005E" w:rsidRDefault="00103BA7" w:rsidP="00B1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B1005E" w:rsidRPr="00B1005E">
              <w:rPr>
                <w:sz w:val="22"/>
                <w:szCs w:val="22"/>
              </w:rPr>
              <w:t>,00</w:t>
            </w:r>
          </w:p>
        </w:tc>
      </w:tr>
      <w:tr w:rsidR="00B1005E" w:rsidRPr="00260A2C" w14:paraId="01BB373A" w14:textId="27D2A3F2" w:rsidTr="00635573">
        <w:trPr>
          <w:trHeight w:val="680"/>
          <w:jc w:val="center"/>
        </w:trPr>
        <w:tc>
          <w:tcPr>
            <w:tcW w:w="2825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14:paraId="2985AEBC" w14:textId="77777777" w:rsidR="00B1005E" w:rsidRPr="00635573" w:rsidRDefault="00B1005E" w:rsidP="00B1005E">
            <w:pPr>
              <w:spacing w:before="60" w:after="60"/>
              <w:rPr>
                <w:sz w:val="22"/>
                <w:szCs w:val="22"/>
              </w:rPr>
            </w:pPr>
            <w:r w:rsidRPr="00635573">
              <w:rPr>
                <w:sz w:val="22"/>
                <w:szCs w:val="22"/>
              </w:rPr>
              <w:t>Pokój trzyosobowy</w:t>
            </w:r>
          </w:p>
        </w:tc>
        <w:tc>
          <w:tcPr>
            <w:tcW w:w="1985" w:type="dxa"/>
            <w:tcBorders>
              <w:left w:val="double" w:sz="2" w:space="0" w:color="auto"/>
            </w:tcBorders>
            <w:vAlign w:val="center"/>
          </w:tcPr>
          <w:p w14:paraId="088D3CBD" w14:textId="5A221A8A" w:rsidR="00B1005E" w:rsidRPr="00B1005E" w:rsidRDefault="00103BA7" w:rsidP="00B1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  <w:r w:rsidR="00B1005E" w:rsidRPr="00B1005E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right w:val="double" w:sz="2" w:space="0" w:color="auto"/>
            </w:tcBorders>
            <w:vAlign w:val="center"/>
          </w:tcPr>
          <w:p w14:paraId="2D5FDB5B" w14:textId="58E44DBB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2</w:t>
            </w:r>
            <w:r w:rsidR="00103BA7">
              <w:rPr>
                <w:sz w:val="22"/>
                <w:szCs w:val="22"/>
              </w:rPr>
              <w:t>40</w:t>
            </w:r>
            <w:r w:rsidRPr="00B1005E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left w:val="double" w:sz="2" w:space="0" w:color="auto"/>
              <w:right w:val="single" w:sz="2" w:space="0" w:color="auto"/>
            </w:tcBorders>
            <w:vAlign w:val="center"/>
          </w:tcPr>
          <w:p w14:paraId="516EEA7B" w14:textId="1CD398DB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1</w:t>
            </w:r>
            <w:r w:rsidR="00103BA7">
              <w:rPr>
                <w:sz w:val="22"/>
                <w:szCs w:val="22"/>
              </w:rPr>
              <w:t>40</w:t>
            </w:r>
            <w:r w:rsidRPr="00B1005E">
              <w:rPr>
                <w:sz w:val="22"/>
                <w:szCs w:val="22"/>
              </w:rPr>
              <w:t>,00</w:t>
            </w:r>
          </w:p>
        </w:tc>
        <w:tc>
          <w:tcPr>
            <w:tcW w:w="2127" w:type="dxa"/>
            <w:tcBorders>
              <w:left w:val="single" w:sz="2" w:space="0" w:color="auto"/>
              <w:right w:val="double" w:sz="2" w:space="0" w:color="auto"/>
            </w:tcBorders>
            <w:vAlign w:val="center"/>
          </w:tcPr>
          <w:p w14:paraId="272641E8" w14:textId="4EEF176F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1</w:t>
            </w:r>
            <w:r w:rsidR="00103BA7">
              <w:rPr>
                <w:sz w:val="22"/>
                <w:szCs w:val="22"/>
              </w:rPr>
              <w:t>5</w:t>
            </w:r>
            <w:r w:rsidRPr="00B1005E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left w:val="double" w:sz="2" w:space="0" w:color="auto"/>
              <w:right w:val="single" w:sz="8" w:space="0" w:color="auto"/>
            </w:tcBorders>
            <w:vAlign w:val="center"/>
          </w:tcPr>
          <w:p w14:paraId="6842BF5E" w14:textId="0843AA15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11</w:t>
            </w:r>
            <w:r w:rsidR="00103BA7">
              <w:rPr>
                <w:sz w:val="22"/>
                <w:szCs w:val="22"/>
              </w:rPr>
              <w:t>5</w:t>
            </w:r>
            <w:r w:rsidRPr="00B1005E">
              <w:rPr>
                <w:sz w:val="22"/>
                <w:szCs w:val="22"/>
              </w:rPr>
              <w:t>,00</w:t>
            </w:r>
          </w:p>
        </w:tc>
        <w:tc>
          <w:tcPr>
            <w:tcW w:w="1833" w:type="dxa"/>
            <w:tcBorders>
              <w:left w:val="single" w:sz="2" w:space="0" w:color="auto"/>
              <w:right w:val="double" w:sz="2" w:space="0" w:color="auto"/>
            </w:tcBorders>
            <w:vAlign w:val="center"/>
          </w:tcPr>
          <w:p w14:paraId="56E850C8" w14:textId="44F30B71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1</w:t>
            </w:r>
            <w:r w:rsidR="00103BA7">
              <w:rPr>
                <w:sz w:val="22"/>
                <w:szCs w:val="22"/>
              </w:rPr>
              <w:t>2</w:t>
            </w:r>
            <w:r w:rsidRPr="00B1005E">
              <w:rPr>
                <w:sz w:val="22"/>
                <w:szCs w:val="22"/>
              </w:rPr>
              <w:t>5,00</w:t>
            </w:r>
          </w:p>
        </w:tc>
      </w:tr>
      <w:tr w:rsidR="00B1005E" w:rsidRPr="00260A2C" w14:paraId="5CC932C1" w14:textId="296FE8A4" w:rsidTr="00635573">
        <w:trPr>
          <w:trHeight w:val="680"/>
          <w:jc w:val="center"/>
        </w:trPr>
        <w:tc>
          <w:tcPr>
            <w:tcW w:w="2825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14:paraId="06426CAA" w14:textId="77777777" w:rsidR="00B1005E" w:rsidRPr="00635573" w:rsidRDefault="00B1005E" w:rsidP="00B1005E">
            <w:pPr>
              <w:spacing w:before="60" w:after="60"/>
              <w:rPr>
                <w:sz w:val="22"/>
                <w:szCs w:val="22"/>
              </w:rPr>
            </w:pPr>
            <w:r w:rsidRPr="00635573">
              <w:rPr>
                <w:sz w:val="22"/>
                <w:szCs w:val="22"/>
              </w:rPr>
              <w:t>Apartament jednoosobowy</w:t>
            </w:r>
          </w:p>
        </w:tc>
        <w:tc>
          <w:tcPr>
            <w:tcW w:w="1985" w:type="dxa"/>
            <w:tcBorders>
              <w:left w:val="double" w:sz="2" w:space="0" w:color="auto"/>
            </w:tcBorders>
            <w:vAlign w:val="center"/>
          </w:tcPr>
          <w:p w14:paraId="3D4F58E7" w14:textId="79060778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1</w:t>
            </w:r>
            <w:r w:rsidR="00103BA7">
              <w:rPr>
                <w:sz w:val="22"/>
                <w:szCs w:val="22"/>
              </w:rPr>
              <w:t>70</w:t>
            </w:r>
            <w:r w:rsidRPr="00B1005E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right w:val="double" w:sz="2" w:space="0" w:color="auto"/>
            </w:tcBorders>
            <w:vAlign w:val="center"/>
          </w:tcPr>
          <w:p w14:paraId="281267A8" w14:textId="31EBA104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1</w:t>
            </w:r>
            <w:r w:rsidR="00103BA7">
              <w:rPr>
                <w:sz w:val="22"/>
                <w:szCs w:val="22"/>
              </w:rPr>
              <w:t>90</w:t>
            </w:r>
            <w:r w:rsidRPr="00B1005E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left w:val="double" w:sz="2" w:space="0" w:color="auto"/>
              <w:right w:val="single" w:sz="2" w:space="0" w:color="auto"/>
            </w:tcBorders>
            <w:vAlign w:val="center"/>
          </w:tcPr>
          <w:p w14:paraId="651F691A" w14:textId="0130AB99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11</w:t>
            </w:r>
            <w:r w:rsidR="00103BA7">
              <w:rPr>
                <w:sz w:val="22"/>
                <w:szCs w:val="22"/>
              </w:rPr>
              <w:t>5</w:t>
            </w:r>
            <w:r w:rsidRPr="00B1005E">
              <w:rPr>
                <w:sz w:val="22"/>
                <w:szCs w:val="22"/>
              </w:rPr>
              <w:t>,00</w:t>
            </w:r>
          </w:p>
        </w:tc>
        <w:tc>
          <w:tcPr>
            <w:tcW w:w="2127" w:type="dxa"/>
            <w:tcBorders>
              <w:left w:val="single" w:sz="2" w:space="0" w:color="auto"/>
              <w:right w:val="double" w:sz="2" w:space="0" w:color="auto"/>
            </w:tcBorders>
            <w:vAlign w:val="center"/>
          </w:tcPr>
          <w:p w14:paraId="010FF8D2" w14:textId="7F2C922A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1</w:t>
            </w:r>
            <w:r w:rsidR="00103BA7">
              <w:rPr>
                <w:sz w:val="22"/>
                <w:szCs w:val="22"/>
              </w:rPr>
              <w:t>2</w:t>
            </w:r>
            <w:r w:rsidRPr="00B1005E">
              <w:rPr>
                <w:sz w:val="22"/>
                <w:szCs w:val="22"/>
              </w:rPr>
              <w:t>5,00</w:t>
            </w:r>
          </w:p>
        </w:tc>
        <w:tc>
          <w:tcPr>
            <w:tcW w:w="2126" w:type="dxa"/>
            <w:tcBorders>
              <w:left w:val="double" w:sz="2" w:space="0" w:color="auto"/>
              <w:right w:val="single" w:sz="8" w:space="0" w:color="auto"/>
            </w:tcBorders>
            <w:vAlign w:val="center"/>
          </w:tcPr>
          <w:p w14:paraId="31E98A1F" w14:textId="11914DA6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9</w:t>
            </w:r>
            <w:r w:rsidR="00103BA7">
              <w:rPr>
                <w:sz w:val="22"/>
                <w:szCs w:val="22"/>
              </w:rPr>
              <w:t>5</w:t>
            </w:r>
            <w:r w:rsidRPr="00B1005E">
              <w:rPr>
                <w:sz w:val="22"/>
                <w:szCs w:val="22"/>
              </w:rPr>
              <w:t>,00</w:t>
            </w:r>
          </w:p>
        </w:tc>
        <w:tc>
          <w:tcPr>
            <w:tcW w:w="1833" w:type="dxa"/>
            <w:tcBorders>
              <w:left w:val="single" w:sz="2" w:space="0" w:color="auto"/>
              <w:right w:val="double" w:sz="2" w:space="0" w:color="auto"/>
            </w:tcBorders>
            <w:vAlign w:val="center"/>
          </w:tcPr>
          <w:p w14:paraId="453CA934" w14:textId="3C8512B7" w:rsidR="00B1005E" w:rsidRPr="00B1005E" w:rsidRDefault="00103BA7" w:rsidP="00B1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B1005E" w:rsidRPr="00B1005E">
              <w:rPr>
                <w:sz w:val="22"/>
                <w:szCs w:val="22"/>
              </w:rPr>
              <w:t>,00</w:t>
            </w:r>
          </w:p>
        </w:tc>
      </w:tr>
      <w:tr w:rsidR="00B1005E" w:rsidRPr="00260A2C" w14:paraId="7A1851C8" w14:textId="433410A0" w:rsidTr="00635573">
        <w:trPr>
          <w:trHeight w:val="680"/>
          <w:jc w:val="center"/>
        </w:trPr>
        <w:tc>
          <w:tcPr>
            <w:tcW w:w="2825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2DAD053C" w14:textId="77777777" w:rsidR="00B1005E" w:rsidRPr="00635573" w:rsidRDefault="00B1005E" w:rsidP="00B1005E">
            <w:pPr>
              <w:spacing w:before="60" w:after="60"/>
              <w:rPr>
                <w:sz w:val="22"/>
                <w:szCs w:val="22"/>
              </w:rPr>
            </w:pPr>
            <w:r w:rsidRPr="00635573">
              <w:rPr>
                <w:sz w:val="22"/>
                <w:szCs w:val="22"/>
              </w:rPr>
              <w:t>Apartament dwuosobowy</w:t>
            </w:r>
          </w:p>
        </w:tc>
        <w:tc>
          <w:tcPr>
            <w:tcW w:w="1985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61AE9C0C" w14:textId="40643421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2</w:t>
            </w:r>
            <w:r w:rsidR="00103BA7">
              <w:rPr>
                <w:sz w:val="22"/>
                <w:szCs w:val="22"/>
              </w:rPr>
              <w:t>3</w:t>
            </w:r>
            <w:r w:rsidRPr="00B1005E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02A55C9E" w14:textId="57A8E712" w:rsidR="00B1005E" w:rsidRPr="00B1005E" w:rsidRDefault="00103BA7" w:rsidP="00B1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  <w:r w:rsidR="00B1005E" w:rsidRPr="00B1005E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left w:val="doub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DECE3A" w14:textId="305973C8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14</w:t>
            </w:r>
            <w:r w:rsidR="00103BA7">
              <w:rPr>
                <w:sz w:val="22"/>
                <w:szCs w:val="22"/>
              </w:rPr>
              <w:t>5</w:t>
            </w:r>
            <w:r w:rsidRPr="00B1005E">
              <w:rPr>
                <w:sz w:val="22"/>
                <w:szCs w:val="22"/>
              </w:rPr>
              <w:t>,00</w:t>
            </w:r>
          </w:p>
        </w:tc>
        <w:tc>
          <w:tcPr>
            <w:tcW w:w="2127" w:type="dxa"/>
            <w:tcBorders>
              <w:left w:val="sing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2A9A3CB9" w14:textId="1B599968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1</w:t>
            </w:r>
            <w:r w:rsidR="00103BA7">
              <w:rPr>
                <w:sz w:val="22"/>
                <w:szCs w:val="22"/>
              </w:rPr>
              <w:t>80</w:t>
            </w:r>
            <w:r w:rsidRPr="00B1005E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left w:val="doub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ACBD96" w14:textId="08F506D9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1</w:t>
            </w:r>
            <w:r w:rsidR="00103BA7">
              <w:rPr>
                <w:sz w:val="22"/>
                <w:szCs w:val="22"/>
              </w:rPr>
              <w:t>20</w:t>
            </w:r>
            <w:r w:rsidRPr="00B1005E">
              <w:rPr>
                <w:sz w:val="22"/>
                <w:szCs w:val="22"/>
              </w:rPr>
              <w:t>,00</w:t>
            </w:r>
          </w:p>
        </w:tc>
        <w:tc>
          <w:tcPr>
            <w:tcW w:w="1833" w:type="dxa"/>
            <w:tcBorders>
              <w:left w:val="sing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3F6E90B5" w14:textId="5D62A616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1</w:t>
            </w:r>
            <w:r w:rsidR="00103BA7">
              <w:rPr>
                <w:sz w:val="22"/>
                <w:szCs w:val="22"/>
              </w:rPr>
              <w:t>4</w:t>
            </w:r>
            <w:r w:rsidRPr="00B1005E">
              <w:rPr>
                <w:sz w:val="22"/>
                <w:szCs w:val="22"/>
              </w:rPr>
              <w:t>5,00</w:t>
            </w:r>
          </w:p>
        </w:tc>
      </w:tr>
      <w:tr w:rsidR="00B1005E" w:rsidRPr="00260A2C" w14:paraId="43F20C99" w14:textId="0FB24DA4" w:rsidTr="00635573">
        <w:trPr>
          <w:trHeight w:val="680"/>
          <w:jc w:val="center"/>
        </w:trPr>
        <w:tc>
          <w:tcPr>
            <w:tcW w:w="2825" w:type="dxa"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20657ED" w14:textId="77777777" w:rsidR="00B1005E" w:rsidRPr="00635573" w:rsidRDefault="00B1005E" w:rsidP="00B1005E">
            <w:pPr>
              <w:spacing w:before="60" w:after="60"/>
              <w:rPr>
                <w:sz w:val="22"/>
                <w:szCs w:val="22"/>
              </w:rPr>
            </w:pPr>
            <w:r w:rsidRPr="00635573">
              <w:rPr>
                <w:sz w:val="22"/>
                <w:szCs w:val="22"/>
              </w:rPr>
              <w:t>Dostawka do apartamentów</w:t>
            </w:r>
          </w:p>
        </w:tc>
        <w:tc>
          <w:tcPr>
            <w:tcW w:w="1985" w:type="dxa"/>
            <w:tcBorders>
              <w:left w:val="double" w:sz="2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14:paraId="1867D2BA" w14:textId="43278F41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40,00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20BE2D0" w14:textId="45FDF269" w:rsidR="00B1005E" w:rsidRPr="00B1005E" w:rsidRDefault="00103BA7" w:rsidP="00B1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B1005E" w:rsidRPr="00B1005E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left w:val="double" w:sz="2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14:paraId="7D093D12" w14:textId="78DD37AF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40,00</w:t>
            </w:r>
          </w:p>
        </w:tc>
        <w:tc>
          <w:tcPr>
            <w:tcW w:w="2127" w:type="dxa"/>
            <w:tcBorders>
              <w:left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678D0E0" w14:textId="68416995" w:rsidR="00B1005E" w:rsidRPr="00B1005E" w:rsidRDefault="00103BA7" w:rsidP="00B1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B1005E" w:rsidRPr="00B1005E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left w:val="double" w:sz="2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14:paraId="6888A956" w14:textId="61AE20D4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35,00</w:t>
            </w:r>
          </w:p>
        </w:tc>
        <w:tc>
          <w:tcPr>
            <w:tcW w:w="1833" w:type="dxa"/>
            <w:tcBorders>
              <w:left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65956E8" w14:textId="571A3D95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4</w:t>
            </w:r>
            <w:r w:rsidR="00103BA7">
              <w:rPr>
                <w:sz w:val="22"/>
                <w:szCs w:val="22"/>
              </w:rPr>
              <w:t>5</w:t>
            </w:r>
            <w:r w:rsidRPr="00B1005E">
              <w:rPr>
                <w:sz w:val="22"/>
                <w:szCs w:val="22"/>
              </w:rPr>
              <w:t>,00</w:t>
            </w:r>
          </w:p>
        </w:tc>
      </w:tr>
    </w:tbl>
    <w:bookmarkEnd w:id="0"/>
    <w:p w14:paraId="37DA20A6" w14:textId="1BE32590" w:rsidR="006A5E12" w:rsidRPr="00B1005E" w:rsidRDefault="006A5E12" w:rsidP="00635573">
      <w:pPr>
        <w:pStyle w:val="Akapitzlist"/>
        <w:tabs>
          <w:tab w:val="left" w:pos="8845"/>
        </w:tabs>
        <w:spacing w:before="120" w:after="60"/>
        <w:ind w:left="567"/>
        <w:contextualSpacing w:val="0"/>
        <w:jc w:val="both"/>
        <w:rPr>
          <w:sz w:val="22"/>
          <w:szCs w:val="22"/>
        </w:rPr>
      </w:pPr>
      <w:r w:rsidRPr="00B1005E">
        <w:rPr>
          <w:sz w:val="22"/>
          <w:szCs w:val="22"/>
        </w:rPr>
        <w:t>* opłaty zawierają 8% VAT</w:t>
      </w:r>
    </w:p>
    <w:p w14:paraId="4E466AD0" w14:textId="59F97FE0" w:rsidR="00DC7705" w:rsidRDefault="00DC770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919B102" w14:textId="77777777" w:rsidR="00E20307" w:rsidRDefault="00E20307" w:rsidP="004F2FF8">
      <w:pPr>
        <w:pStyle w:val="Akapitzlist"/>
        <w:numPr>
          <w:ilvl w:val="0"/>
          <w:numId w:val="13"/>
        </w:numPr>
        <w:tabs>
          <w:tab w:val="left" w:pos="8222"/>
        </w:tabs>
        <w:spacing w:after="60"/>
        <w:ind w:left="867" w:hanging="357"/>
        <w:jc w:val="both"/>
        <w:sectPr w:rsidR="00E20307" w:rsidSect="00BA1E01">
          <w:pgSz w:w="16838" w:h="11906" w:orient="landscape"/>
          <w:pgMar w:top="567" w:right="567" w:bottom="567" w:left="851" w:header="567" w:footer="567" w:gutter="0"/>
          <w:cols w:space="708"/>
          <w:docGrid w:linePitch="360"/>
        </w:sectPr>
      </w:pPr>
    </w:p>
    <w:p w14:paraId="5364765F" w14:textId="5BD38DF6" w:rsidR="00DC7705" w:rsidRDefault="00D4102F" w:rsidP="004F2FF8">
      <w:pPr>
        <w:pStyle w:val="Akapitzlist"/>
        <w:numPr>
          <w:ilvl w:val="0"/>
          <w:numId w:val="13"/>
        </w:numPr>
        <w:tabs>
          <w:tab w:val="left" w:pos="8222"/>
        </w:tabs>
        <w:spacing w:after="60"/>
        <w:ind w:left="867" w:hanging="357"/>
        <w:jc w:val="both"/>
      </w:pPr>
      <w:r w:rsidRPr="00260A2C">
        <w:lastRenderedPageBreak/>
        <w:t xml:space="preserve">w pokojach </w:t>
      </w:r>
      <w:r w:rsidR="00AD65B3" w:rsidRPr="00260A2C">
        <w:t xml:space="preserve">domów </w:t>
      </w:r>
      <w:r w:rsidRPr="00260A2C">
        <w:t>studenckich</w:t>
      </w:r>
      <w:r w:rsidR="00CF7B93">
        <w:t xml:space="preserve"> ZUT</w:t>
      </w:r>
    </w:p>
    <w:p w14:paraId="46235CB1" w14:textId="3F058FA5" w:rsidR="00D4102F" w:rsidRPr="00260A2C" w:rsidRDefault="00DC7705" w:rsidP="00CF7B93">
      <w:pPr>
        <w:pStyle w:val="Akapitzlist"/>
        <w:tabs>
          <w:tab w:val="left" w:pos="8222"/>
        </w:tabs>
        <w:spacing w:before="60" w:after="120"/>
        <w:ind w:left="867" w:right="397"/>
        <w:jc w:val="right"/>
      </w:pPr>
      <w:r>
        <w:t>T</w:t>
      </w:r>
      <w:r w:rsidR="00D56FED" w:rsidRPr="00260A2C">
        <w:t>abela 2</w:t>
      </w:r>
    </w:p>
    <w:tbl>
      <w:tblPr>
        <w:tblW w:w="14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4103"/>
        <w:gridCol w:w="1415"/>
        <w:gridCol w:w="1417"/>
        <w:gridCol w:w="1417"/>
        <w:gridCol w:w="1421"/>
        <w:gridCol w:w="1418"/>
        <w:gridCol w:w="1421"/>
        <w:gridCol w:w="1421"/>
      </w:tblGrid>
      <w:tr w:rsidR="00354E3C" w:rsidRPr="00260A2C" w14:paraId="4BEC8D37" w14:textId="77777777" w:rsidTr="00892191">
        <w:trPr>
          <w:trHeight w:val="567"/>
          <w:jc w:val="center"/>
        </w:trPr>
        <w:tc>
          <w:tcPr>
            <w:tcW w:w="47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55A7CAB7" w14:textId="77777777" w:rsidR="00354E3C" w:rsidRPr="00260A2C" w:rsidRDefault="00354E3C" w:rsidP="00354E3C">
            <w:pPr>
              <w:rPr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8B536" w14:textId="5B605BC9" w:rsidR="00354E3C" w:rsidRPr="00CF7B93" w:rsidRDefault="00CF7B93" w:rsidP="00354E3C">
            <w:pPr>
              <w:jc w:val="center"/>
              <w:rPr>
                <w:b/>
                <w:bCs/>
              </w:rPr>
            </w:pPr>
            <w:r w:rsidRPr="00CF7B93">
              <w:rPr>
                <w:b/>
                <w:bCs/>
              </w:rPr>
              <w:t xml:space="preserve">Opłaty dobowe w domu studenckim </w:t>
            </w:r>
            <w:r w:rsidR="00354E3C" w:rsidRPr="00CF7B93">
              <w:rPr>
                <w:bCs/>
              </w:rPr>
              <w:t>(</w:t>
            </w:r>
            <w:r w:rsidRPr="00CF7B93">
              <w:rPr>
                <w:bCs/>
              </w:rPr>
              <w:t>od osoby</w:t>
            </w:r>
            <w:r w:rsidR="00354E3C" w:rsidRPr="00CF7B93">
              <w:rPr>
                <w:bCs/>
              </w:rPr>
              <w:t>)</w:t>
            </w:r>
          </w:p>
        </w:tc>
      </w:tr>
      <w:tr w:rsidR="00354E3C" w:rsidRPr="00260A2C" w14:paraId="3C15E03F" w14:textId="77777777" w:rsidTr="004F2FF8">
        <w:trPr>
          <w:trHeight w:val="794"/>
          <w:jc w:val="center"/>
        </w:trPr>
        <w:tc>
          <w:tcPr>
            <w:tcW w:w="4797" w:type="dxa"/>
            <w:gridSpan w:val="2"/>
            <w:vMerge/>
            <w:tcBorders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4CF26473" w14:textId="77777777" w:rsidR="00354E3C" w:rsidRPr="00260A2C" w:rsidRDefault="00354E3C" w:rsidP="00354E3C"/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047815" w14:textId="77777777" w:rsidR="00354E3C" w:rsidRPr="00CF7B93" w:rsidRDefault="00354E3C" w:rsidP="00354E3C">
            <w:pPr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długość pobytu</w:t>
            </w:r>
          </w:p>
          <w:p w14:paraId="687F6B1C" w14:textId="77777777" w:rsidR="00354E3C" w:rsidRPr="004F2FF8" w:rsidRDefault="00354E3C" w:rsidP="00354E3C">
            <w:pPr>
              <w:jc w:val="center"/>
              <w:rPr>
                <w:sz w:val="20"/>
                <w:szCs w:val="20"/>
              </w:rPr>
            </w:pPr>
            <w:r w:rsidRPr="00CF7B93">
              <w:rPr>
                <w:sz w:val="22"/>
                <w:szCs w:val="22"/>
              </w:rPr>
              <w:t>(doba)</w:t>
            </w:r>
          </w:p>
        </w:tc>
        <w:tc>
          <w:tcPr>
            <w:tcW w:w="425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3CF4D3" w14:textId="77777777" w:rsidR="00354E3C" w:rsidRPr="00CF7B93" w:rsidRDefault="00354E3C" w:rsidP="00BA1E01">
            <w:pPr>
              <w:jc w:val="center"/>
              <w:rPr>
                <w:b/>
                <w:sz w:val="22"/>
                <w:szCs w:val="22"/>
              </w:rPr>
            </w:pPr>
            <w:r w:rsidRPr="00CF7B93">
              <w:rPr>
                <w:b/>
                <w:bCs/>
                <w:sz w:val="22"/>
                <w:szCs w:val="22"/>
              </w:rPr>
              <w:t>DS-1</w:t>
            </w:r>
          </w:p>
        </w:tc>
        <w:tc>
          <w:tcPr>
            <w:tcW w:w="283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8932D1" w14:textId="77777777" w:rsidR="00354E3C" w:rsidRPr="00CF7B93" w:rsidRDefault="00354E3C" w:rsidP="00BA1E01">
            <w:pPr>
              <w:jc w:val="center"/>
              <w:rPr>
                <w:b/>
                <w:bCs/>
                <w:spacing w:val="-4"/>
                <w:sz w:val="22"/>
                <w:szCs w:val="22"/>
                <w:lang w:val="en-US"/>
              </w:rPr>
            </w:pPr>
            <w:r w:rsidRPr="00CF7B93">
              <w:rPr>
                <w:b/>
                <w:bCs/>
                <w:smallCaps/>
                <w:spacing w:val="-4"/>
                <w:sz w:val="22"/>
                <w:szCs w:val="22"/>
              </w:rPr>
              <w:t>DS-3</w:t>
            </w:r>
            <w:r w:rsidRPr="00CF7B93">
              <w:rPr>
                <w:b/>
                <w:bCs/>
                <w:smallCaps/>
                <w:spacing w:val="-4"/>
                <w:sz w:val="22"/>
                <w:szCs w:val="22"/>
                <w:lang w:val="en-US"/>
              </w:rPr>
              <w:t xml:space="preserve">, DS-4, DS-5 </w:t>
            </w:r>
            <w:r w:rsidRPr="00CF7B93">
              <w:rPr>
                <w:b/>
                <w:bCs/>
                <w:smallCaps/>
                <w:spacing w:val="-4"/>
                <w:sz w:val="22"/>
                <w:szCs w:val="22"/>
              </w:rPr>
              <w:t xml:space="preserve">ARKONA, AMICUS </w:t>
            </w:r>
            <w:r w:rsidR="00982591" w:rsidRPr="00CF7B93">
              <w:rPr>
                <w:b/>
                <w:bCs/>
                <w:smallCaps/>
                <w:spacing w:val="-4"/>
                <w:sz w:val="22"/>
                <w:szCs w:val="22"/>
              </w:rPr>
              <w:t>ANDROMEDA</w:t>
            </w:r>
            <w:r w:rsidRPr="00CF7B93">
              <w:rPr>
                <w:b/>
                <w:bCs/>
                <w:smallCaps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6F78FB" w14:textId="77777777" w:rsidR="00354E3C" w:rsidRPr="00CF7B93" w:rsidRDefault="00354E3C" w:rsidP="00BA1E01">
            <w:pPr>
              <w:jc w:val="center"/>
              <w:rPr>
                <w:b/>
                <w:bCs/>
                <w:sz w:val="22"/>
                <w:szCs w:val="22"/>
              </w:rPr>
            </w:pPr>
            <w:r w:rsidRPr="00CF7B93">
              <w:rPr>
                <w:b/>
                <w:bCs/>
                <w:sz w:val="22"/>
                <w:szCs w:val="22"/>
              </w:rPr>
              <w:t xml:space="preserve">DS-3, </w:t>
            </w:r>
          </w:p>
          <w:p w14:paraId="5D81152A" w14:textId="77777777" w:rsidR="00354E3C" w:rsidRPr="00CF7B93" w:rsidRDefault="00FE5071" w:rsidP="00BA1E01">
            <w:pPr>
              <w:jc w:val="center"/>
              <w:rPr>
                <w:b/>
                <w:bCs/>
                <w:sz w:val="22"/>
                <w:szCs w:val="22"/>
              </w:rPr>
            </w:pPr>
            <w:r w:rsidRPr="00CF7B93">
              <w:rPr>
                <w:b/>
                <w:bCs/>
                <w:sz w:val="22"/>
                <w:szCs w:val="22"/>
              </w:rPr>
              <w:t>DS-</w:t>
            </w:r>
            <w:r w:rsidR="00354E3C" w:rsidRPr="00CF7B93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54E3C" w:rsidRPr="00260A2C" w14:paraId="21B4B3E4" w14:textId="77777777" w:rsidTr="004F2FF8">
        <w:trPr>
          <w:trHeight w:val="454"/>
          <w:jc w:val="center"/>
        </w:trPr>
        <w:tc>
          <w:tcPr>
            <w:tcW w:w="4797" w:type="dxa"/>
            <w:gridSpan w:val="2"/>
            <w:vMerge/>
            <w:tcBorders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2E48B19F" w14:textId="77777777" w:rsidR="00354E3C" w:rsidRPr="00260A2C" w:rsidRDefault="00354E3C" w:rsidP="00354E3C"/>
        </w:tc>
        <w:tc>
          <w:tcPr>
            <w:tcW w:w="1415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D2E758" w14:textId="77777777" w:rsidR="00354E3C" w:rsidRPr="004F2FF8" w:rsidRDefault="00354E3C" w:rsidP="0035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01F8DA" w14:textId="2A3FB3E0" w:rsidR="00354E3C" w:rsidRPr="00CF7B93" w:rsidRDefault="004C5435" w:rsidP="00354E3C">
            <w:pPr>
              <w:jc w:val="center"/>
              <w:rPr>
                <w:b/>
                <w:bCs/>
                <w:sz w:val="22"/>
                <w:szCs w:val="22"/>
              </w:rPr>
            </w:pPr>
            <w:r w:rsidRPr="00CF7B93">
              <w:rPr>
                <w:b/>
                <w:bCs/>
                <w:sz w:val="22"/>
                <w:szCs w:val="22"/>
              </w:rPr>
              <w:t>w pokoju</w:t>
            </w:r>
          </w:p>
        </w:tc>
      </w:tr>
      <w:tr w:rsidR="00BA1E01" w:rsidRPr="00260A2C" w14:paraId="07E4E9CF" w14:textId="77777777" w:rsidTr="004F2FF8">
        <w:trPr>
          <w:cantSplit/>
          <w:trHeight w:val="847"/>
          <w:jc w:val="center"/>
        </w:trPr>
        <w:tc>
          <w:tcPr>
            <w:tcW w:w="479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2C65EC80" w14:textId="77777777" w:rsidR="00354E3C" w:rsidRPr="00260A2C" w:rsidRDefault="00354E3C" w:rsidP="00354E3C"/>
        </w:tc>
        <w:tc>
          <w:tcPr>
            <w:tcW w:w="141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EA697" w14:textId="77777777" w:rsidR="00354E3C" w:rsidRPr="004F2FF8" w:rsidRDefault="00354E3C" w:rsidP="00354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B9E29E" w14:textId="77777777" w:rsidR="00354E3C" w:rsidRPr="00CF7B93" w:rsidRDefault="00354E3C" w:rsidP="00BA1E0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1-osob.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37B997" w14:textId="77777777" w:rsidR="00304B36" w:rsidRPr="00CF7B93" w:rsidRDefault="00354E3C" w:rsidP="00BA1E01">
            <w:pPr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2-osob.</w:t>
            </w:r>
          </w:p>
          <w:p w14:paraId="7BD7A8CC" w14:textId="77777777" w:rsidR="00354E3C" w:rsidRPr="00CF7B93" w:rsidRDefault="00304B36" w:rsidP="00BA1E01">
            <w:pPr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-osob.</w:t>
            </w:r>
            <w:r w:rsidR="00354E3C" w:rsidRPr="00CF7B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39D3D" w14:textId="41B7A7D1" w:rsidR="00354E3C" w:rsidRPr="00CF7B93" w:rsidRDefault="00354E3C" w:rsidP="00BA1E01">
            <w:pPr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2-osob. zam. samodzielni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63DBD7" w14:textId="77777777" w:rsidR="00354E3C" w:rsidRPr="00CF7B93" w:rsidRDefault="00354E3C" w:rsidP="00BA1E01">
            <w:pPr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 xml:space="preserve">2-osob. 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5A72A" w14:textId="5717DB4B" w:rsidR="00354E3C" w:rsidRPr="00CF7B93" w:rsidRDefault="00354E3C" w:rsidP="00BA1E01">
            <w:pPr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2-osob. zam. samodzielnie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ACAD9" w14:textId="77777777" w:rsidR="00354E3C" w:rsidRPr="00CF7B93" w:rsidRDefault="00354E3C" w:rsidP="00BA1E01">
            <w:pPr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1-</w:t>
            </w:r>
            <w:r w:rsidR="00005D57" w:rsidRPr="00CF7B93">
              <w:rPr>
                <w:sz w:val="22"/>
                <w:szCs w:val="22"/>
              </w:rPr>
              <w:t>o</w:t>
            </w:r>
            <w:r w:rsidRPr="00CF7B93">
              <w:rPr>
                <w:sz w:val="22"/>
                <w:szCs w:val="22"/>
              </w:rPr>
              <w:t>sob.</w:t>
            </w:r>
          </w:p>
        </w:tc>
      </w:tr>
      <w:tr w:rsidR="00BA1E01" w:rsidRPr="00260A2C" w14:paraId="2C00195D" w14:textId="77777777" w:rsidTr="004F2FF8">
        <w:trPr>
          <w:cantSplit/>
          <w:trHeight w:val="454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textDirection w:val="btLr"/>
            <w:vAlign w:val="center"/>
          </w:tcPr>
          <w:p w14:paraId="73EA7127" w14:textId="77777777" w:rsidR="007340E7" w:rsidRPr="00CF7B93" w:rsidRDefault="007340E7" w:rsidP="007340E7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CF7B93">
              <w:rPr>
                <w:b/>
                <w:sz w:val="22"/>
                <w:szCs w:val="22"/>
              </w:rPr>
              <w:t>Poz. 1</w:t>
            </w:r>
          </w:p>
        </w:tc>
        <w:tc>
          <w:tcPr>
            <w:tcW w:w="4103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03E5E6" w14:textId="77777777" w:rsidR="007340E7" w:rsidRPr="00CF7B93" w:rsidRDefault="007340E7" w:rsidP="00051F5F">
            <w:pPr>
              <w:tabs>
                <w:tab w:val="num" w:pos="0"/>
              </w:tabs>
              <w:spacing w:line="200" w:lineRule="exact"/>
              <w:jc w:val="center"/>
              <w:rPr>
                <w:sz w:val="22"/>
                <w:szCs w:val="22"/>
              </w:rPr>
            </w:pPr>
            <w:r w:rsidRPr="00CF7B93">
              <w:rPr>
                <w:bCs/>
                <w:sz w:val="22"/>
                <w:szCs w:val="22"/>
              </w:rPr>
              <w:t xml:space="preserve">Studenci i doktoranci ZUT 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975E6E" w14:textId="77777777" w:rsidR="007340E7" w:rsidRPr="00CF7B93" w:rsidRDefault="007340E7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 xml:space="preserve">do 7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E0E6C70" w14:textId="42579434" w:rsidR="007340E7" w:rsidRPr="00CF7B93" w:rsidRDefault="00924482" w:rsidP="00CC32B3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43,0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A62F3A7" w14:textId="24228B49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8,0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2A4E3E" w14:textId="5A4F88F1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F089509" w14:textId="7A3F2845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42,0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4A657F" w14:textId="59753C34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57,00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2469EA" w14:textId="30B1BD1D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45,00</w:t>
            </w:r>
          </w:p>
        </w:tc>
      </w:tr>
      <w:tr w:rsidR="00BA1E01" w:rsidRPr="00260A2C" w14:paraId="7205ED9E" w14:textId="77777777" w:rsidTr="004F2FF8">
        <w:trPr>
          <w:cantSplit/>
          <w:trHeight w:val="454"/>
          <w:jc w:val="center"/>
        </w:trPr>
        <w:tc>
          <w:tcPr>
            <w:tcW w:w="69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AD9D915" w14:textId="77777777" w:rsidR="007340E7" w:rsidRPr="00CF7B93" w:rsidRDefault="007340E7" w:rsidP="007340E7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0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69BB5E" w14:textId="77777777" w:rsidR="007340E7" w:rsidRPr="00CF7B93" w:rsidRDefault="007340E7" w:rsidP="007340E7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45DC98" w14:textId="77777777" w:rsidR="007340E7" w:rsidRPr="00CF7B93" w:rsidRDefault="007340E7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 xml:space="preserve">8 do 15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1C2C65B9" w14:textId="08E39516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5,00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6E472E04" w14:textId="4BA73514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2,00</w:t>
            </w:r>
          </w:p>
        </w:tc>
        <w:tc>
          <w:tcPr>
            <w:tcW w:w="1421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3BBD380E" w14:textId="5A3505E2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43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651C3A70" w14:textId="1035CD11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5,00</w:t>
            </w:r>
          </w:p>
        </w:tc>
        <w:tc>
          <w:tcPr>
            <w:tcW w:w="142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FAD43A" w14:textId="2B561DCB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48,00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AC5A02" w14:textId="6B0395B9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8,00</w:t>
            </w:r>
          </w:p>
        </w:tc>
      </w:tr>
      <w:tr w:rsidR="00BA1E01" w:rsidRPr="00260A2C" w14:paraId="0A6C59D6" w14:textId="77777777" w:rsidTr="004F2FF8">
        <w:trPr>
          <w:cantSplit/>
          <w:trHeight w:val="454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6879C001" w14:textId="77777777" w:rsidR="007340E7" w:rsidRPr="00CF7B93" w:rsidRDefault="007340E7" w:rsidP="007340E7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03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21C7DF13" w14:textId="77777777" w:rsidR="007340E7" w:rsidRPr="00CF7B93" w:rsidRDefault="007340E7" w:rsidP="007340E7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C5A749" w14:textId="77777777" w:rsidR="007340E7" w:rsidRPr="00CF7B93" w:rsidRDefault="007340E7" w:rsidP="007340E7">
            <w:pPr>
              <w:spacing w:line="220" w:lineRule="atLeast"/>
              <w:jc w:val="center"/>
              <w:rPr>
                <w:spacing w:val="-8"/>
                <w:sz w:val="22"/>
                <w:szCs w:val="22"/>
              </w:rPr>
            </w:pPr>
            <w:r w:rsidRPr="00CF7B93">
              <w:rPr>
                <w:spacing w:val="-8"/>
                <w:sz w:val="22"/>
                <w:szCs w:val="22"/>
              </w:rPr>
              <w:t xml:space="preserve">16 do 25 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8AF44A8" w14:textId="52407DE6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27,00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36E9B028" w14:textId="44D0C15D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27,00</w:t>
            </w:r>
          </w:p>
        </w:tc>
        <w:tc>
          <w:tcPr>
            <w:tcW w:w="1421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3E17C12D" w14:textId="0EECC6BD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5,00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05AC29A" w14:textId="284371D1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27,00</w:t>
            </w:r>
          </w:p>
        </w:tc>
        <w:tc>
          <w:tcPr>
            <w:tcW w:w="142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E84CF6" w14:textId="59951458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8,00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DD49FD" w14:textId="5DFFCF1E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1,00</w:t>
            </w:r>
          </w:p>
        </w:tc>
      </w:tr>
      <w:tr w:rsidR="00BA1E01" w:rsidRPr="00260A2C" w14:paraId="129E5333" w14:textId="77777777" w:rsidTr="004F2FF8">
        <w:trPr>
          <w:cantSplit/>
          <w:trHeight w:val="454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BF2202" w14:textId="77777777" w:rsidR="007340E7" w:rsidRPr="00CF7B93" w:rsidRDefault="007340E7" w:rsidP="007340E7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889A91" w14:textId="77777777" w:rsidR="007340E7" w:rsidRPr="00CF7B93" w:rsidRDefault="007340E7" w:rsidP="007340E7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E7F9E" w14:textId="77777777" w:rsidR="007340E7" w:rsidRPr="00CF7B93" w:rsidRDefault="007340E7" w:rsidP="007340E7">
            <w:pPr>
              <w:spacing w:line="220" w:lineRule="atLeast"/>
              <w:jc w:val="center"/>
              <w:rPr>
                <w:spacing w:val="-4"/>
                <w:sz w:val="22"/>
                <w:szCs w:val="22"/>
              </w:rPr>
            </w:pPr>
            <w:r w:rsidRPr="00CF7B93">
              <w:rPr>
                <w:spacing w:val="-6"/>
                <w:sz w:val="22"/>
                <w:szCs w:val="22"/>
              </w:rPr>
              <w:t xml:space="preserve">pow. 25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92D387" w14:textId="4D8C36DC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23,0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9C990BA" w14:textId="7672226D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21,00</w:t>
            </w:r>
          </w:p>
        </w:tc>
        <w:tc>
          <w:tcPr>
            <w:tcW w:w="14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1E943" w14:textId="39D7570B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27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1EAA4B" w14:textId="3001922D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21,00</w:t>
            </w:r>
          </w:p>
        </w:tc>
        <w:tc>
          <w:tcPr>
            <w:tcW w:w="14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80238" w14:textId="6F9522EA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0,00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A0BAB" w14:textId="67B85313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25,00</w:t>
            </w:r>
          </w:p>
        </w:tc>
      </w:tr>
      <w:tr w:rsidR="00BA1E01" w:rsidRPr="00260A2C" w14:paraId="6B6D2EA3" w14:textId="77777777" w:rsidTr="004F2FF8">
        <w:trPr>
          <w:cantSplit/>
          <w:trHeight w:val="454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5EEA8838" w14:textId="77777777" w:rsidR="007340E7" w:rsidRPr="00CF7B93" w:rsidRDefault="007340E7" w:rsidP="007340E7">
            <w:pPr>
              <w:jc w:val="center"/>
              <w:rPr>
                <w:b/>
                <w:sz w:val="22"/>
                <w:szCs w:val="22"/>
              </w:rPr>
            </w:pPr>
            <w:r w:rsidRPr="00CF7B93">
              <w:rPr>
                <w:b/>
                <w:sz w:val="22"/>
                <w:szCs w:val="22"/>
              </w:rPr>
              <w:t>Poz. 2*</w:t>
            </w:r>
          </w:p>
        </w:tc>
        <w:tc>
          <w:tcPr>
            <w:tcW w:w="41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78AB20" w14:textId="77777777" w:rsidR="007340E7" w:rsidRPr="00CF7B93" w:rsidRDefault="007340E7" w:rsidP="00DC770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F7B93">
              <w:rPr>
                <w:bCs/>
                <w:sz w:val="22"/>
                <w:szCs w:val="22"/>
              </w:rPr>
              <w:t>Studenci i doktoranci innych uczelni, uczniowie, małżonkowie studentów i doktorantów ZUT, niebędący studentami, uczestnicy studiów podyplomowych oraz słuchacze szkół policealnych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49E236" w14:textId="77777777" w:rsidR="007340E7" w:rsidRPr="00CF7B93" w:rsidRDefault="007340E7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 xml:space="preserve">do 7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780790" w14:textId="3A58AE98" w:rsidR="007340E7" w:rsidRPr="00CF7B93" w:rsidRDefault="00103BA7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924482"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EC6DFE7" w14:textId="2DD081B4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4</w:t>
            </w:r>
            <w:r w:rsidR="00103BA7">
              <w:rPr>
                <w:sz w:val="22"/>
                <w:szCs w:val="22"/>
              </w:rPr>
              <w:t>9</w:t>
            </w:r>
            <w:r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886A6C" w14:textId="417D1230" w:rsidR="007340E7" w:rsidRPr="00CF7B93" w:rsidRDefault="00924482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6</w:t>
            </w:r>
            <w:r w:rsidR="00103BA7">
              <w:rPr>
                <w:sz w:val="22"/>
                <w:szCs w:val="22"/>
              </w:rPr>
              <w:t>5</w:t>
            </w:r>
            <w:r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679257" w14:textId="1ABEF381" w:rsidR="007340E7" w:rsidRPr="00CF7B93" w:rsidRDefault="00103BA7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924482"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65FD08" w14:textId="370D1BBF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6</w:t>
            </w:r>
            <w:r w:rsidR="00103BA7">
              <w:rPr>
                <w:sz w:val="22"/>
                <w:szCs w:val="22"/>
              </w:rPr>
              <w:t>7</w:t>
            </w:r>
            <w:r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A8E52F" w14:textId="7337AE39" w:rsidR="007340E7" w:rsidRPr="00CF7B93" w:rsidRDefault="00103BA7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924482" w:rsidRPr="00CF7B93">
              <w:rPr>
                <w:sz w:val="22"/>
                <w:szCs w:val="22"/>
              </w:rPr>
              <w:t>,00</w:t>
            </w:r>
          </w:p>
        </w:tc>
      </w:tr>
      <w:tr w:rsidR="00BA1E01" w:rsidRPr="00260A2C" w14:paraId="0587D41E" w14:textId="77777777" w:rsidTr="004F2FF8">
        <w:trPr>
          <w:cantSplit/>
          <w:trHeight w:val="454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A31913" w14:textId="77777777" w:rsidR="007340E7" w:rsidRPr="00CF7B93" w:rsidRDefault="007340E7" w:rsidP="007340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05E377" w14:textId="77777777" w:rsidR="007340E7" w:rsidRPr="00CF7B93" w:rsidRDefault="007340E7" w:rsidP="00734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F425D8" w14:textId="77777777" w:rsidR="007340E7" w:rsidRPr="00CF7B93" w:rsidRDefault="007340E7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 xml:space="preserve">8 do 15 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575CB299" w14:textId="189A826F" w:rsidR="007340E7" w:rsidRPr="00CF7B93" w:rsidRDefault="00103BA7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924482"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vAlign w:val="center"/>
          </w:tcPr>
          <w:p w14:paraId="1A3C7D56" w14:textId="06423698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</w:t>
            </w:r>
            <w:r w:rsidR="00103BA7">
              <w:rPr>
                <w:sz w:val="22"/>
                <w:szCs w:val="22"/>
              </w:rPr>
              <w:t>8</w:t>
            </w:r>
            <w:r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21" w:type="dxa"/>
            <w:tcBorders>
              <w:right w:val="single" w:sz="12" w:space="0" w:color="auto"/>
            </w:tcBorders>
            <w:vAlign w:val="center"/>
          </w:tcPr>
          <w:p w14:paraId="1DA11959" w14:textId="56D92029" w:rsidR="007340E7" w:rsidRPr="00CF7B93" w:rsidRDefault="00103BA7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924482"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48561B49" w14:textId="2A136C2C" w:rsidR="007340E7" w:rsidRPr="00CF7B93" w:rsidRDefault="00103BA7" w:rsidP="00CB0D84">
            <w:pPr>
              <w:spacing w:line="2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924482"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21" w:type="dxa"/>
            <w:tcBorders>
              <w:right w:val="single" w:sz="12" w:space="0" w:color="auto"/>
            </w:tcBorders>
            <w:vAlign w:val="center"/>
          </w:tcPr>
          <w:p w14:paraId="2A61A2F3" w14:textId="2D0DA277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5</w:t>
            </w:r>
            <w:r w:rsidR="00103BA7">
              <w:rPr>
                <w:sz w:val="22"/>
                <w:szCs w:val="22"/>
              </w:rPr>
              <w:t>7</w:t>
            </w:r>
            <w:r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51F89" w14:textId="081FA2CF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4</w:t>
            </w:r>
            <w:r w:rsidR="00103BA7">
              <w:rPr>
                <w:sz w:val="22"/>
                <w:szCs w:val="22"/>
              </w:rPr>
              <w:t>7</w:t>
            </w:r>
            <w:r w:rsidRPr="00CF7B93">
              <w:rPr>
                <w:sz w:val="22"/>
                <w:szCs w:val="22"/>
              </w:rPr>
              <w:t>,00</w:t>
            </w:r>
          </w:p>
        </w:tc>
      </w:tr>
      <w:tr w:rsidR="00BA1E01" w:rsidRPr="00260A2C" w14:paraId="54CDA409" w14:textId="77777777" w:rsidTr="004F2FF8">
        <w:trPr>
          <w:cantSplit/>
          <w:trHeight w:val="454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E1346D" w14:textId="77777777" w:rsidR="007340E7" w:rsidRPr="00CF7B93" w:rsidRDefault="007340E7" w:rsidP="007340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A515E9" w14:textId="77777777" w:rsidR="007340E7" w:rsidRPr="00CF7B93" w:rsidRDefault="007340E7" w:rsidP="00734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465D19" w14:textId="77777777" w:rsidR="007340E7" w:rsidRPr="00CF7B93" w:rsidRDefault="007340E7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pacing w:val="-8"/>
                <w:sz w:val="22"/>
                <w:szCs w:val="22"/>
              </w:rPr>
              <w:t xml:space="preserve">16 do 25 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66E2635" w14:textId="33451FEB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</w:t>
            </w:r>
            <w:r w:rsidR="00103BA7">
              <w:rPr>
                <w:sz w:val="22"/>
                <w:szCs w:val="22"/>
              </w:rPr>
              <w:t>7</w:t>
            </w:r>
            <w:r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6ABC737A" w14:textId="398CD8F5" w:rsidR="007340E7" w:rsidRPr="00CF7B93" w:rsidRDefault="00103BA7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924482"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21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5AA70EB2" w14:textId="21AF0F05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4</w:t>
            </w:r>
            <w:r w:rsidR="00103BA7">
              <w:rPr>
                <w:sz w:val="22"/>
                <w:szCs w:val="22"/>
              </w:rPr>
              <w:t>4</w:t>
            </w:r>
            <w:r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55EBBAC6" w14:textId="47EA2A3B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</w:t>
            </w:r>
            <w:r w:rsidR="00103BA7">
              <w:rPr>
                <w:sz w:val="22"/>
                <w:szCs w:val="22"/>
              </w:rPr>
              <w:t>3</w:t>
            </w:r>
            <w:r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21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4F691E49" w14:textId="522401B6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4</w:t>
            </w:r>
            <w:r w:rsidR="00103BA7">
              <w:rPr>
                <w:sz w:val="22"/>
                <w:szCs w:val="22"/>
              </w:rPr>
              <w:t>7</w:t>
            </w:r>
            <w:r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2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BBC6FD" w14:textId="0E928200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</w:t>
            </w:r>
            <w:r w:rsidR="00103BA7">
              <w:rPr>
                <w:sz w:val="22"/>
                <w:szCs w:val="22"/>
              </w:rPr>
              <w:t>8</w:t>
            </w:r>
            <w:r w:rsidRPr="00CF7B93">
              <w:rPr>
                <w:sz w:val="22"/>
                <w:szCs w:val="22"/>
              </w:rPr>
              <w:t>,00</w:t>
            </w:r>
          </w:p>
        </w:tc>
      </w:tr>
      <w:tr w:rsidR="00BA1E01" w:rsidRPr="00260A2C" w14:paraId="45C603D4" w14:textId="77777777" w:rsidTr="004F2FF8">
        <w:trPr>
          <w:cantSplit/>
          <w:trHeight w:val="454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1ADC16" w14:textId="77777777" w:rsidR="007340E7" w:rsidRPr="00CF7B93" w:rsidRDefault="007340E7" w:rsidP="007340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A2AA2" w14:textId="77777777" w:rsidR="007340E7" w:rsidRPr="00CF7B93" w:rsidRDefault="007340E7" w:rsidP="00734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25F65" w14:textId="77777777" w:rsidR="007340E7" w:rsidRPr="00CF7B93" w:rsidRDefault="007340E7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pacing w:val="-6"/>
                <w:sz w:val="22"/>
                <w:szCs w:val="22"/>
              </w:rPr>
              <w:t xml:space="preserve">pow. 25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D277A9" w14:textId="0690006F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2</w:t>
            </w:r>
            <w:r w:rsidR="00103BA7">
              <w:rPr>
                <w:sz w:val="22"/>
                <w:szCs w:val="22"/>
              </w:rPr>
              <w:t>8</w:t>
            </w:r>
            <w:r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A4583A9" w14:textId="2AE6D4C8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2</w:t>
            </w:r>
            <w:r w:rsidR="00103BA7">
              <w:rPr>
                <w:sz w:val="22"/>
                <w:szCs w:val="22"/>
              </w:rPr>
              <w:t>4</w:t>
            </w:r>
            <w:r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8A835" w14:textId="16B64FE6" w:rsidR="007340E7" w:rsidRPr="00CF7B93" w:rsidRDefault="00103BA7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924482"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B9F3D6" w14:textId="569D474D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2</w:t>
            </w:r>
            <w:r w:rsidR="00103BA7">
              <w:rPr>
                <w:sz w:val="22"/>
                <w:szCs w:val="22"/>
              </w:rPr>
              <w:t>5</w:t>
            </w:r>
            <w:r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C38DF" w14:textId="3DFC24B6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</w:t>
            </w:r>
            <w:r w:rsidR="00103BA7">
              <w:rPr>
                <w:sz w:val="22"/>
                <w:szCs w:val="22"/>
              </w:rPr>
              <w:t>6</w:t>
            </w:r>
            <w:r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EC4F0" w14:textId="6B2D8908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2</w:t>
            </w:r>
            <w:r w:rsidR="00103BA7">
              <w:rPr>
                <w:sz w:val="22"/>
                <w:szCs w:val="22"/>
              </w:rPr>
              <w:t>9</w:t>
            </w:r>
            <w:r w:rsidRPr="00CF7B93">
              <w:rPr>
                <w:sz w:val="22"/>
                <w:szCs w:val="22"/>
              </w:rPr>
              <w:t>,00</w:t>
            </w:r>
          </w:p>
        </w:tc>
      </w:tr>
      <w:tr w:rsidR="00BA1E01" w:rsidRPr="00260A2C" w14:paraId="62334D07" w14:textId="77777777" w:rsidTr="004F2FF8">
        <w:trPr>
          <w:cantSplit/>
          <w:trHeight w:val="454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textDirection w:val="btLr"/>
            <w:vAlign w:val="center"/>
          </w:tcPr>
          <w:p w14:paraId="588DB148" w14:textId="77777777" w:rsidR="007340E7" w:rsidRPr="00CF7B93" w:rsidRDefault="007340E7" w:rsidP="007340E7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CF7B93">
              <w:rPr>
                <w:b/>
                <w:sz w:val="22"/>
                <w:szCs w:val="22"/>
              </w:rPr>
              <w:t>Poz. 3*</w:t>
            </w:r>
          </w:p>
        </w:tc>
        <w:tc>
          <w:tcPr>
            <w:tcW w:w="4103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F8C97F" w14:textId="5DECC973" w:rsidR="007340E7" w:rsidRPr="00CF7B93" w:rsidRDefault="007340E7" w:rsidP="00BA1E01">
            <w:pPr>
              <w:ind w:left="57"/>
              <w:jc w:val="center"/>
              <w:rPr>
                <w:bCs/>
                <w:sz w:val="22"/>
                <w:szCs w:val="22"/>
              </w:rPr>
            </w:pPr>
            <w:r w:rsidRPr="00CF7B93">
              <w:rPr>
                <w:bCs/>
                <w:sz w:val="22"/>
                <w:szCs w:val="22"/>
              </w:rPr>
              <w:t>Pozostałe osoby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56C483" w14:textId="77777777" w:rsidR="007340E7" w:rsidRPr="00CF7B93" w:rsidRDefault="007340E7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 xml:space="preserve">do 7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BD91FC" w14:textId="2F9D8540" w:rsidR="007340E7" w:rsidRPr="00CF7B93" w:rsidRDefault="00103BA7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924482"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F963375" w14:textId="5C175048" w:rsidR="007340E7" w:rsidRPr="00CF7B93" w:rsidRDefault="00103BA7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924482"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40F136" w14:textId="1177C9A5" w:rsidR="007340E7" w:rsidRPr="00CF7B93" w:rsidRDefault="00103BA7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924482"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72790F" w14:textId="2B39E0DF" w:rsidR="007340E7" w:rsidRPr="00CF7B93" w:rsidRDefault="00924482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5</w:t>
            </w:r>
            <w:r w:rsidR="00103BA7">
              <w:rPr>
                <w:sz w:val="22"/>
                <w:szCs w:val="22"/>
              </w:rPr>
              <w:t>9</w:t>
            </w:r>
            <w:r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9B297D" w14:textId="347C460A" w:rsidR="007340E7" w:rsidRPr="00CF7B93" w:rsidRDefault="00103BA7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924482"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936FC2" w14:textId="56155A87" w:rsidR="007340E7" w:rsidRPr="00CF7B93" w:rsidRDefault="00103BA7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924482" w:rsidRPr="00CF7B93">
              <w:rPr>
                <w:sz w:val="22"/>
                <w:szCs w:val="22"/>
              </w:rPr>
              <w:t>,00</w:t>
            </w:r>
          </w:p>
        </w:tc>
      </w:tr>
      <w:tr w:rsidR="00BA1E01" w:rsidRPr="00260A2C" w14:paraId="58C16232" w14:textId="77777777" w:rsidTr="004F2FF8">
        <w:trPr>
          <w:cantSplit/>
          <w:trHeight w:val="454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51EE094" w14:textId="77777777" w:rsidR="007340E7" w:rsidRPr="00260A2C" w:rsidRDefault="007340E7" w:rsidP="007340E7"/>
        </w:tc>
        <w:tc>
          <w:tcPr>
            <w:tcW w:w="4103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6C9A8234" w14:textId="77777777" w:rsidR="007340E7" w:rsidRPr="00260A2C" w:rsidRDefault="007340E7" w:rsidP="007340E7"/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81E911" w14:textId="77777777" w:rsidR="007340E7" w:rsidRPr="00CF7B93" w:rsidRDefault="007340E7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 xml:space="preserve">8 do 15 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58D72BD5" w14:textId="0DED3727" w:rsidR="007340E7" w:rsidRPr="00CF7B93" w:rsidRDefault="00103BA7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924482"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vAlign w:val="center"/>
          </w:tcPr>
          <w:p w14:paraId="51B9718E" w14:textId="17863052" w:rsidR="007340E7" w:rsidRPr="00CF7B93" w:rsidRDefault="00103BA7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924482"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21" w:type="dxa"/>
            <w:tcBorders>
              <w:right w:val="single" w:sz="12" w:space="0" w:color="auto"/>
            </w:tcBorders>
            <w:vAlign w:val="center"/>
          </w:tcPr>
          <w:p w14:paraId="524632FF" w14:textId="2452392A" w:rsidR="007340E7" w:rsidRPr="00CF7B93" w:rsidRDefault="00924482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5</w:t>
            </w:r>
            <w:r w:rsidR="00103BA7">
              <w:rPr>
                <w:sz w:val="22"/>
                <w:szCs w:val="22"/>
              </w:rPr>
              <w:t>8</w:t>
            </w:r>
            <w:r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6A1F3561" w14:textId="225E2275" w:rsidR="007340E7" w:rsidRPr="00CF7B93" w:rsidRDefault="00924482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4</w:t>
            </w:r>
            <w:r w:rsidR="00103BA7">
              <w:rPr>
                <w:sz w:val="22"/>
                <w:szCs w:val="22"/>
              </w:rPr>
              <w:t>8</w:t>
            </w:r>
            <w:r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21" w:type="dxa"/>
            <w:tcBorders>
              <w:right w:val="single" w:sz="12" w:space="0" w:color="auto"/>
            </w:tcBorders>
            <w:vAlign w:val="center"/>
          </w:tcPr>
          <w:p w14:paraId="4A4FB4C9" w14:textId="3F36C55B" w:rsidR="007340E7" w:rsidRPr="00CF7B93" w:rsidRDefault="00924482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6</w:t>
            </w:r>
            <w:r w:rsidR="00103BA7">
              <w:rPr>
                <w:sz w:val="22"/>
                <w:szCs w:val="22"/>
              </w:rPr>
              <w:t>7</w:t>
            </w:r>
            <w:r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D76818" w14:textId="6463BA29" w:rsidR="007340E7" w:rsidRPr="00CF7B93" w:rsidRDefault="00103BA7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924482" w:rsidRPr="00CF7B93">
              <w:rPr>
                <w:sz w:val="22"/>
                <w:szCs w:val="22"/>
              </w:rPr>
              <w:t>,00</w:t>
            </w:r>
          </w:p>
        </w:tc>
      </w:tr>
      <w:tr w:rsidR="00BA1E01" w:rsidRPr="00260A2C" w14:paraId="2D7CF8BD" w14:textId="77777777" w:rsidTr="004F2FF8">
        <w:trPr>
          <w:cantSplit/>
          <w:trHeight w:val="454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0DE0ED36" w14:textId="77777777" w:rsidR="007340E7" w:rsidRPr="00260A2C" w:rsidRDefault="007340E7" w:rsidP="007340E7"/>
        </w:tc>
        <w:tc>
          <w:tcPr>
            <w:tcW w:w="4103" w:type="dxa"/>
            <w:vMerge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8F8EA51" w14:textId="77777777" w:rsidR="007340E7" w:rsidRPr="00260A2C" w:rsidRDefault="007340E7" w:rsidP="007340E7"/>
        </w:tc>
        <w:tc>
          <w:tcPr>
            <w:tcW w:w="141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41D3A8" w14:textId="77777777" w:rsidR="007340E7" w:rsidRPr="00CF7B93" w:rsidRDefault="007340E7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pacing w:val="-8"/>
                <w:sz w:val="22"/>
                <w:szCs w:val="22"/>
              </w:rPr>
              <w:t xml:space="preserve">16 do 25 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861B0A5" w14:textId="4CB81AC2" w:rsidR="007340E7" w:rsidRPr="00CF7B93" w:rsidRDefault="00103BA7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924482"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26C270E6" w14:textId="0502BEAB" w:rsidR="007340E7" w:rsidRPr="00CF7B93" w:rsidRDefault="00924482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</w:t>
            </w:r>
            <w:r w:rsidR="00103BA7">
              <w:rPr>
                <w:sz w:val="22"/>
                <w:szCs w:val="22"/>
              </w:rPr>
              <w:t>5</w:t>
            </w:r>
            <w:r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21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0C7201EC" w14:textId="057AA18A" w:rsidR="007340E7" w:rsidRPr="00CF7B93" w:rsidRDefault="00924482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4</w:t>
            </w:r>
            <w:r w:rsidR="00103BA7">
              <w:rPr>
                <w:sz w:val="22"/>
                <w:szCs w:val="22"/>
              </w:rPr>
              <w:t>8</w:t>
            </w:r>
            <w:r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CC07076" w14:textId="4E622848" w:rsidR="007340E7" w:rsidRPr="00CF7B93" w:rsidRDefault="00924482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</w:t>
            </w:r>
            <w:r w:rsidR="00103BA7">
              <w:rPr>
                <w:sz w:val="22"/>
                <w:szCs w:val="22"/>
              </w:rPr>
              <w:t>9</w:t>
            </w:r>
            <w:r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21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4DA71B69" w14:textId="3ED4E4F7" w:rsidR="007340E7" w:rsidRPr="00CF7B93" w:rsidRDefault="00103BA7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924482"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2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D35BFF" w14:textId="7D8D1501" w:rsidR="007340E7" w:rsidRPr="00CF7B93" w:rsidRDefault="00924482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4</w:t>
            </w:r>
            <w:r w:rsidR="00103BA7">
              <w:rPr>
                <w:sz w:val="22"/>
                <w:szCs w:val="22"/>
              </w:rPr>
              <w:t>7</w:t>
            </w:r>
            <w:r w:rsidRPr="00CF7B93">
              <w:rPr>
                <w:sz w:val="22"/>
                <w:szCs w:val="22"/>
              </w:rPr>
              <w:t>,00</w:t>
            </w:r>
          </w:p>
        </w:tc>
      </w:tr>
      <w:tr w:rsidR="00BA1E01" w:rsidRPr="00260A2C" w14:paraId="165FC784" w14:textId="77777777" w:rsidTr="004F2FF8">
        <w:trPr>
          <w:cantSplit/>
          <w:trHeight w:val="454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E5F3FDB" w14:textId="77777777" w:rsidR="007340E7" w:rsidRPr="00260A2C" w:rsidRDefault="007340E7" w:rsidP="007340E7"/>
        </w:tc>
        <w:tc>
          <w:tcPr>
            <w:tcW w:w="41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7217C31" w14:textId="77777777" w:rsidR="007340E7" w:rsidRPr="00260A2C" w:rsidRDefault="007340E7" w:rsidP="007340E7"/>
        </w:tc>
        <w:tc>
          <w:tcPr>
            <w:tcW w:w="14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63026" w14:textId="77777777" w:rsidR="007340E7" w:rsidRPr="00CF7B93" w:rsidRDefault="007340E7" w:rsidP="007340E7">
            <w:pPr>
              <w:spacing w:line="220" w:lineRule="atLeast"/>
              <w:jc w:val="center"/>
              <w:rPr>
                <w:spacing w:val="-6"/>
                <w:sz w:val="22"/>
                <w:szCs w:val="22"/>
              </w:rPr>
            </w:pPr>
            <w:r w:rsidRPr="00CF7B93">
              <w:rPr>
                <w:spacing w:val="-6"/>
                <w:sz w:val="22"/>
                <w:szCs w:val="22"/>
              </w:rPr>
              <w:t xml:space="preserve">pow. 25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922587" w14:textId="10EED17D" w:rsidR="007340E7" w:rsidRPr="00CF7B93" w:rsidRDefault="00103BA7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924482"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5B69279" w14:textId="609E0AF1" w:rsidR="007340E7" w:rsidRPr="00CF7B93" w:rsidRDefault="00924482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2</w:t>
            </w:r>
            <w:r w:rsidR="00103BA7">
              <w:rPr>
                <w:sz w:val="22"/>
                <w:szCs w:val="22"/>
              </w:rPr>
              <w:t>6</w:t>
            </w:r>
            <w:r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DEB0C" w14:textId="5D408153" w:rsidR="007340E7" w:rsidRPr="00CF7B93" w:rsidRDefault="00924482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</w:t>
            </w:r>
            <w:r w:rsidR="00103BA7">
              <w:rPr>
                <w:sz w:val="22"/>
                <w:szCs w:val="22"/>
              </w:rPr>
              <w:t>7</w:t>
            </w:r>
            <w:r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CF02F3" w14:textId="50411F8C" w:rsidR="007340E7" w:rsidRPr="00CF7B93" w:rsidRDefault="00924482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2</w:t>
            </w:r>
            <w:r w:rsidR="00103BA7">
              <w:rPr>
                <w:sz w:val="22"/>
                <w:szCs w:val="22"/>
              </w:rPr>
              <w:t>9</w:t>
            </w:r>
            <w:r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10B15" w14:textId="1898E169" w:rsidR="007340E7" w:rsidRPr="00CF7B93" w:rsidRDefault="00103BA7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924482" w:rsidRPr="00CF7B93">
              <w:rPr>
                <w:sz w:val="22"/>
                <w:szCs w:val="22"/>
              </w:rPr>
              <w:t>,00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2E032" w14:textId="4B4C668E" w:rsidR="007340E7" w:rsidRPr="00CF7B93" w:rsidRDefault="00924482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</w:t>
            </w:r>
            <w:r w:rsidR="00103BA7">
              <w:rPr>
                <w:sz w:val="22"/>
                <w:szCs w:val="22"/>
              </w:rPr>
              <w:t>5</w:t>
            </w:r>
            <w:r w:rsidRPr="00CF7B93">
              <w:rPr>
                <w:sz w:val="22"/>
                <w:szCs w:val="22"/>
              </w:rPr>
              <w:t>,00</w:t>
            </w:r>
          </w:p>
        </w:tc>
      </w:tr>
    </w:tbl>
    <w:p w14:paraId="34002BD1" w14:textId="0CBFB3BD" w:rsidR="00D56FED" w:rsidRPr="00892191" w:rsidRDefault="00982591" w:rsidP="00CF7B93">
      <w:pPr>
        <w:spacing w:before="120"/>
        <w:ind w:left="426"/>
        <w:jc w:val="both"/>
        <w:rPr>
          <w:sz w:val="22"/>
          <w:szCs w:val="22"/>
        </w:rPr>
      </w:pPr>
      <w:r w:rsidRPr="00892191">
        <w:rPr>
          <w:sz w:val="22"/>
          <w:szCs w:val="22"/>
        </w:rPr>
        <w:t>*opłaty w poz. 2 i 3 zawierają 8% VAT</w:t>
      </w:r>
    </w:p>
    <w:sectPr w:rsidR="00D56FED" w:rsidRPr="00892191" w:rsidSect="00E20307">
      <w:pgSz w:w="16838" w:h="11906" w:orient="landscape"/>
      <w:pgMar w:top="1134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6B54F" w14:textId="77777777" w:rsidR="001D39A2" w:rsidRDefault="001D39A2" w:rsidP="00707710">
      <w:r>
        <w:separator/>
      </w:r>
    </w:p>
  </w:endnote>
  <w:endnote w:type="continuationSeparator" w:id="0">
    <w:p w14:paraId="6155DCA3" w14:textId="77777777" w:rsidR="001D39A2" w:rsidRDefault="001D39A2" w:rsidP="0070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D0BA" w14:textId="77777777" w:rsidR="00B203C5" w:rsidRDefault="00B203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EB72" w14:textId="77777777" w:rsidR="00B203C5" w:rsidRDefault="00B203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3D14" w14:textId="77777777" w:rsidR="00B203C5" w:rsidRDefault="00B203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0204" w14:textId="77777777" w:rsidR="001D39A2" w:rsidRDefault="001D39A2" w:rsidP="00707710">
      <w:r>
        <w:separator/>
      </w:r>
    </w:p>
  </w:footnote>
  <w:footnote w:type="continuationSeparator" w:id="0">
    <w:p w14:paraId="15F429CA" w14:textId="77777777" w:rsidR="001D39A2" w:rsidRDefault="001D39A2" w:rsidP="00707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8AD5" w14:textId="77777777" w:rsidR="00B203C5" w:rsidRDefault="00B203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03F04" w14:textId="77777777" w:rsidR="00B203C5" w:rsidRDefault="00B203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6E14" w14:textId="77777777" w:rsidR="00B203C5" w:rsidRDefault="00B203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4F1A"/>
    <w:multiLevelType w:val="hybridMultilevel"/>
    <w:tmpl w:val="1430FD90"/>
    <w:lvl w:ilvl="0" w:tplc="1BB4210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02357"/>
    <w:multiLevelType w:val="hybridMultilevel"/>
    <w:tmpl w:val="1938F07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82214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FC0C9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616E7"/>
    <w:multiLevelType w:val="hybridMultilevel"/>
    <w:tmpl w:val="37F4FA4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B1E07"/>
    <w:multiLevelType w:val="hybridMultilevel"/>
    <w:tmpl w:val="5372A87C"/>
    <w:lvl w:ilvl="0" w:tplc="B5CCD39A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hint="default"/>
        <w:b w:val="0"/>
        <w:i w:val="0"/>
        <w:strike w:val="0"/>
        <w:color w:val="000000" w:themeColor="text1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1DB56219"/>
    <w:multiLevelType w:val="hybridMultilevel"/>
    <w:tmpl w:val="F5263C66"/>
    <w:lvl w:ilvl="0" w:tplc="F18880D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BC454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631137"/>
    <w:multiLevelType w:val="hybridMultilevel"/>
    <w:tmpl w:val="C37C1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A5568"/>
    <w:multiLevelType w:val="hybridMultilevel"/>
    <w:tmpl w:val="F4DC430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221FB"/>
    <w:multiLevelType w:val="hybridMultilevel"/>
    <w:tmpl w:val="9C1C843C"/>
    <w:lvl w:ilvl="0" w:tplc="18DE3B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55BF8"/>
    <w:multiLevelType w:val="hybridMultilevel"/>
    <w:tmpl w:val="8C1EF4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83EB8"/>
    <w:multiLevelType w:val="hybridMultilevel"/>
    <w:tmpl w:val="C3AC5020"/>
    <w:lvl w:ilvl="0" w:tplc="C778D2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695A5C"/>
    <w:multiLevelType w:val="hybridMultilevel"/>
    <w:tmpl w:val="64488B80"/>
    <w:lvl w:ilvl="0" w:tplc="952E909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79D663A5"/>
    <w:multiLevelType w:val="hybridMultilevel"/>
    <w:tmpl w:val="33C2E9CA"/>
    <w:lvl w:ilvl="0" w:tplc="204EC6F4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A1D6370C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 w15:restartNumberingAfterBreak="0">
    <w:nsid w:val="7AC11C2A"/>
    <w:multiLevelType w:val="hybridMultilevel"/>
    <w:tmpl w:val="92E6ECA8"/>
    <w:lvl w:ilvl="0" w:tplc="790E9E9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698243269">
    <w:abstractNumId w:val="4"/>
  </w:num>
  <w:num w:numId="2" w16cid:durableId="285812980">
    <w:abstractNumId w:val="10"/>
  </w:num>
  <w:num w:numId="3" w16cid:durableId="477919204">
    <w:abstractNumId w:val="2"/>
  </w:num>
  <w:num w:numId="4" w16cid:durableId="995257618">
    <w:abstractNumId w:val="11"/>
  </w:num>
  <w:num w:numId="5" w16cid:durableId="191503313">
    <w:abstractNumId w:val="1"/>
  </w:num>
  <w:num w:numId="6" w16cid:durableId="1809323682">
    <w:abstractNumId w:val="0"/>
  </w:num>
  <w:num w:numId="7" w16cid:durableId="478544640">
    <w:abstractNumId w:val="12"/>
  </w:num>
  <w:num w:numId="8" w16cid:durableId="2097826464">
    <w:abstractNumId w:val="5"/>
  </w:num>
  <w:num w:numId="9" w16cid:durableId="432671058">
    <w:abstractNumId w:val="6"/>
  </w:num>
  <w:num w:numId="10" w16cid:durableId="832336293">
    <w:abstractNumId w:val="3"/>
  </w:num>
  <w:num w:numId="11" w16cid:durableId="1011487908">
    <w:abstractNumId w:val="8"/>
  </w:num>
  <w:num w:numId="12" w16cid:durableId="1306351571">
    <w:abstractNumId w:val="7"/>
  </w:num>
  <w:num w:numId="13" w16cid:durableId="4993212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02F"/>
    <w:rsid w:val="00005D57"/>
    <w:rsid w:val="00016698"/>
    <w:rsid w:val="00034831"/>
    <w:rsid w:val="0004025E"/>
    <w:rsid w:val="0004791B"/>
    <w:rsid w:val="000505BC"/>
    <w:rsid w:val="00051F5F"/>
    <w:rsid w:val="000565FB"/>
    <w:rsid w:val="000640A2"/>
    <w:rsid w:val="000653FD"/>
    <w:rsid w:val="00070C0E"/>
    <w:rsid w:val="000B42CE"/>
    <w:rsid w:val="000B7838"/>
    <w:rsid w:val="000D7C43"/>
    <w:rsid w:val="000F0916"/>
    <w:rsid w:val="000F2E42"/>
    <w:rsid w:val="00103BA7"/>
    <w:rsid w:val="00113D93"/>
    <w:rsid w:val="001209E2"/>
    <w:rsid w:val="00122684"/>
    <w:rsid w:val="00125A97"/>
    <w:rsid w:val="00144970"/>
    <w:rsid w:val="00197B96"/>
    <w:rsid w:val="001A0542"/>
    <w:rsid w:val="001B2F24"/>
    <w:rsid w:val="001C6566"/>
    <w:rsid w:val="001D0A43"/>
    <w:rsid w:val="001D39A2"/>
    <w:rsid w:val="001E218C"/>
    <w:rsid w:val="001F49FA"/>
    <w:rsid w:val="00202CC7"/>
    <w:rsid w:val="00206D1E"/>
    <w:rsid w:val="00220A64"/>
    <w:rsid w:val="0022766E"/>
    <w:rsid w:val="002470D8"/>
    <w:rsid w:val="00260A2C"/>
    <w:rsid w:val="0028349E"/>
    <w:rsid w:val="0028629F"/>
    <w:rsid w:val="00291E17"/>
    <w:rsid w:val="002C183D"/>
    <w:rsid w:val="002C379C"/>
    <w:rsid w:val="002C4D0C"/>
    <w:rsid w:val="002C79D5"/>
    <w:rsid w:val="002F5A9E"/>
    <w:rsid w:val="00301AEB"/>
    <w:rsid w:val="00301B0F"/>
    <w:rsid w:val="00304B36"/>
    <w:rsid w:val="00307175"/>
    <w:rsid w:val="00310F98"/>
    <w:rsid w:val="00330F67"/>
    <w:rsid w:val="00332C7C"/>
    <w:rsid w:val="003507EB"/>
    <w:rsid w:val="00354E3C"/>
    <w:rsid w:val="0035691E"/>
    <w:rsid w:val="00361D45"/>
    <w:rsid w:val="003663E6"/>
    <w:rsid w:val="00373917"/>
    <w:rsid w:val="00377D35"/>
    <w:rsid w:val="00381790"/>
    <w:rsid w:val="0038221B"/>
    <w:rsid w:val="00384562"/>
    <w:rsid w:val="00392D5D"/>
    <w:rsid w:val="003A359A"/>
    <w:rsid w:val="003B34E0"/>
    <w:rsid w:val="003C29DF"/>
    <w:rsid w:val="003D24D2"/>
    <w:rsid w:val="003D46AF"/>
    <w:rsid w:val="003E0D0A"/>
    <w:rsid w:val="003F442A"/>
    <w:rsid w:val="00400CF4"/>
    <w:rsid w:val="0040652E"/>
    <w:rsid w:val="0040758D"/>
    <w:rsid w:val="0042177F"/>
    <w:rsid w:val="00466728"/>
    <w:rsid w:val="00473E89"/>
    <w:rsid w:val="00477176"/>
    <w:rsid w:val="0048016E"/>
    <w:rsid w:val="00480B07"/>
    <w:rsid w:val="004851E0"/>
    <w:rsid w:val="0048643D"/>
    <w:rsid w:val="004C5435"/>
    <w:rsid w:val="004E77C3"/>
    <w:rsid w:val="004F1071"/>
    <w:rsid w:val="004F2FF8"/>
    <w:rsid w:val="004F3C90"/>
    <w:rsid w:val="004F7E73"/>
    <w:rsid w:val="00500C7F"/>
    <w:rsid w:val="00521FED"/>
    <w:rsid w:val="005264D7"/>
    <w:rsid w:val="00536716"/>
    <w:rsid w:val="00547699"/>
    <w:rsid w:val="005545B1"/>
    <w:rsid w:val="005A343E"/>
    <w:rsid w:val="005B177E"/>
    <w:rsid w:val="005D11D3"/>
    <w:rsid w:val="005E0C8A"/>
    <w:rsid w:val="005F5E77"/>
    <w:rsid w:val="006012B1"/>
    <w:rsid w:val="00605D3F"/>
    <w:rsid w:val="00612AE2"/>
    <w:rsid w:val="00616E24"/>
    <w:rsid w:val="00621D86"/>
    <w:rsid w:val="0063405B"/>
    <w:rsid w:val="006354DB"/>
    <w:rsid w:val="00635573"/>
    <w:rsid w:val="00641AC3"/>
    <w:rsid w:val="00642831"/>
    <w:rsid w:val="00652227"/>
    <w:rsid w:val="0066378E"/>
    <w:rsid w:val="006727F1"/>
    <w:rsid w:val="00676E51"/>
    <w:rsid w:val="00696899"/>
    <w:rsid w:val="00696919"/>
    <w:rsid w:val="006A13BB"/>
    <w:rsid w:val="006A5E12"/>
    <w:rsid w:val="006B090F"/>
    <w:rsid w:val="006B4A5B"/>
    <w:rsid w:val="006B58FB"/>
    <w:rsid w:val="006F2ED0"/>
    <w:rsid w:val="00706870"/>
    <w:rsid w:val="00707710"/>
    <w:rsid w:val="007340E7"/>
    <w:rsid w:val="00736CFF"/>
    <w:rsid w:val="00743A51"/>
    <w:rsid w:val="0074694D"/>
    <w:rsid w:val="007617A5"/>
    <w:rsid w:val="00775E6E"/>
    <w:rsid w:val="00785A3E"/>
    <w:rsid w:val="007A4980"/>
    <w:rsid w:val="007A6E94"/>
    <w:rsid w:val="007C28F4"/>
    <w:rsid w:val="007C4422"/>
    <w:rsid w:val="007E6615"/>
    <w:rsid w:val="007E7006"/>
    <w:rsid w:val="007E7FA8"/>
    <w:rsid w:val="007F2E23"/>
    <w:rsid w:val="008122DE"/>
    <w:rsid w:val="00820E5D"/>
    <w:rsid w:val="00821DE7"/>
    <w:rsid w:val="00831291"/>
    <w:rsid w:val="00842B01"/>
    <w:rsid w:val="00847BF5"/>
    <w:rsid w:val="00865EEB"/>
    <w:rsid w:val="00870D70"/>
    <w:rsid w:val="008712D1"/>
    <w:rsid w:val="0088614A"/>
    <w:rsid w:val="008866FF"/>
    <w:rsid w:val="00892191"/>
    <w:rsid w:val="008A6DD8"/>
    <w:rsid w:val="008C6828"/>
    <w:rsid w:val="008D57AC"/>
    <w:rsid w:val="008E6DF6"/>
    <w:rsid w:val="008E7754"/>
    <w:rsid w:val="008F57F3"/>
    <w:rsid w:val="00903B93"/>
    <w:rsid w:val="00905558"/>
    <w:rsid w:val="00907EA8"/>
    <w:rsid w:val="00910C7A"/>
    <w:rsid w:val="009124EC"/>
    <w:rsid w:val="00924482"/>
    <w:rsid w:val="00930F37"/>
    <w:rsid w:val="00965431"/>
    <w:rsid w:val="009748AA"/>
    <w:rsid w:val="00975885"/>
    <w:rsid w:val="0098220C"/>
    <w:rsid w:val="00982591"/>
    <w:rsid w:val="009849F4"/>
    <w:rsid w:val="009863F7"/>
    <w:rsid w:val="009940CB"/>
    <w:rsid w:val="00997753"/>
    <w:rsid w:val="009B3F80"/>
    <w:rsid w:val="009B54BC"/>
    <w:rsid w:val="009B70AC"/>
    <w:rsid w:val="009C652E"/>
    <w:rsid w:val="009D1C3E"/>
    <w:rsid w:val="009E0C4C"/>
    <w:rsid w:val="009F5CFE"/>
    <w:rsid w:val="00A112A2"/>
    <w:rsid w:val="00A30AD3"/>
    <w:rsid w:val="00A42E0F"/>
    <w:rsid w:val="00A43882"/>
    <w:rsid w:val="00A514A3"/>
    <w:rsid w:val="00A518EE"/>
    <w:rsid w:val="00A72E09"/>
    <w:rsid w:val="00AB45C4"/>
    <w:rsid w:val="00AC1E4E"/>
    <w:rsid w:val="00AC2391"/>
    <w:rsid w:val="00AD65B3"/>
    <w:rsid w:val="00AF13A4"/>
    <w:rsid w:val="00AF5271"/>
    <w:rsid w:val="00B1005E"/>
    <w:rsid w:val="00B111E8"/>
    <w:rsid w:val="00B203C5"/>
    <w:rsid w:val="00B23EBB"/>
    <w:rsid w:val="00B40D03"/>
    <w:rsid w:val="00B67D44"/>
    <w:rsid w:val="00B746C2"/>
    <w:rsid w:val="00B81BA5"/>
    <w:rsid w:val="00B85181"/>
    <w:rsid w:val="00B94FC4"/>
    <w:rsid w:val="00B967BB"/>
    <w:rsid w:val="00BA1E01"/>
    <w:rsid w:val="00BC3406"/>
    <w:rsid w:val="00BC5B49"/>
    <w:rsid w:val="00BD09BD"/>
    <w:rsid w:val="00BF57CB"/>
    <w:rsid w:val="00C06F74"/>
    <w:rsid w:val="00C075FA"/>
    <w:rsid w:val="00C20280"/>
    <w:rsid w:val="00C33979"/>
    <w:rsid w:val="00C42A9C"/>
    <w:rsid w:val="00C8767C"/>
    <w:rsid w:val="00C945D2"/>
    <w:rsid w:val="00CB0D84"/>
    <w:rsid w:val="00CB1042"/>
    <w:rsid w:val="00CB7BD4"/>
    <w:rsid w:val="00CC32B3"/>
    <w:rsid w:val="00CC4F39"/>
    <w:rsid w:val="00CD6F37"/>
    <w:rsid w:val="00CE3409"/>
    <w:rsid w:val="00CF4959"/>
    <w:rsid w:val="00CF7B93"/>
    <w:rsid w:val="00D01998"/>
    <w:rsid w:val="00D037C2"/>
    <w:rsid w:val="00D04A3C"/>
    <w:rsid w:val="00D3100B"/>
    <w:rsid w:val="00D3731C"/>
    <w:rsid w:val="00D4102F"/>
    <w:rsid w:val="00D4407D"/>
    <w:rsid w:val="00D4451A"/>
    <w:rsid w:val="00D5243A"/>
    <w:rsid w:val="00D56FED"/>
    <w:rsid w:val="00D60260"/>
    <w:rsid w:val="00DA3C8E"/>
    <w:rsid w:val="00DA6675"/>
    <w:rsid w:val="00DA778F"/>
    <w:rsid w:val="00DB6B1F"/>
    <w:rsid w:val="00DC42E4"/>
    <w:rsid w:val="00DC7705"/>
    <w:rsid w:val="00DF2B9A"/>
    <w:rsid w:val="00E029D3"/>
    <w:rsid w:val="00E03C3E"/>
    <w:rsid w:val="00E07BA2"/>
    <w:rsid w:val="00E1493A"/>
    <w:rsid w:val="00E20307"/>
    <w:rsid w:val="00E2748C"/>
    <w:rsid w:val="00E44D32"/>
    <w:rsid w:val="00E5049B"/>
    <w:rsid w:val="00E51178"/>
    <w:rsid w:val="00E521B9"/>
    <w:rsid w:val="00E53768"/>
    <w:rsid w:val="00E5677A"/>
    <w:rsid w:val="00E60E0C"/>
    <w:rsid w:val="00E6124F"/>
    <w:rsid w:val="00E612BC"/>
    <w:rsid w:val="00E715B6"/>
    <w:rsid w:val="00E715DD"/>
    <w:rsid w:val="00E878DA"/>
    <w:rsid w:val="00E9546F"/>
    <w:rsid w:val="00EA41F6"/>
    <w:rsid w:val="00EA7150"/>
    <w:rsid w:val="00EC07B1"/>
    <w:rsid w:val="00EC3E50"/>
    <w:rsid w:val="00EF1AF6"/>
    <w:rsid w:val="00EF72DA"/>
    <w:rsid w:val="00F05C6C"/>
    <w:rsid w:val="00F0710F"/>
    <w:rsid w:val="00F20DDC"/>
    <w:rsid w:val="00F20F0B"/>
    <w:rsid w:val="00F312F9"/>
    <w:rsid w:val="00F624F0"/>
    <w:rsid w:val="00F66C12"/>
    <w:rsid w:val="00F7218C"/>
    <w:rsid w:val="00F86451"/>
    <w:rsid w:val="00FA328C"/>
    <w:rsid w:val="00FA3D83"/>
    <w:rsid w:val="00FB5FCE"/>
    <w:rsid w:val="00FE0E37"/>
    <w:rsid w:val="00FE5071"/>
    <w:rsid w:val="00FF0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815E00"/>
  <w15:docId w15:val="{2233E1FE-3128-439A-A903-6CA65016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D4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61D45"/>
    <w:pPr>
      <w:keepNext/>
      <w:jc w:val="center"/>
      <w:outlineLvl w:val="0"/>
    </w:pPr>
    <w:rPr>
      <w:b/>
      <w:bCs/>
      <w:lang w:val="en-US"/>
    </w:rPr>
  </w:style>
  <w:style w:type="paragraph" w:styleId="Nagwek3">
    <w:name w:val="heading 3"/>
    <w:basedOn w:val="Normalny"/>
    <w:next w:val="Normalny"/>
    <w:qFormat/>
    <w:rsid w:val="00361D45"/>
    <w:pPr>
      <w:keepNext/>
      <w:spacing w:line="360" w:lineRule="atLeast"/>
      <w:jc w:val="center"/>
      <w:outlineLvl w:val="2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61D45"/>
    <w:pPr>
      <w:jc w:val="center"/>
    </w:pPr>
    <w:rPr>
      <w:sz w:val="32"/>
      <w:szCs w:val="36"/>
    </w:rPr>
  </w:style>
  <w:style w:type="paragraph" w:styleId="Podtytu">
    <w:name w:val="Subtitle"/>
    <w:basedOn w:val="Normalny"/>
    <w:qFormat/>
    <w:rsid w:val="00361D45"/>
    <w:pPr>
      <w:jc w:val="center"/>
    </w:pPr>
    <w:rPr>
      <w:b/>
      <w:sz w:val="28"/>
      <w:szCs w:val="28"/>
    </w:rPr>
  </w:style>
  <w:style w:type="paragraph" w:styleId="Tekstpodstawowy">
    <w:name w:val="Body Text"/>
    <w:basedOn w:val="Normalny"/>
    <w:semiHidden/>
    <w:rsid w:val="00361D45"/>
    <w:pPr>
      <w:spacing w:before="240" w:after="240"/>
      <w:jc w:val="center"/>
    </w:pPr>
    <w:rPr>
      <w:b/>
    </w:rPr>
  </w:style>
  <w:style w:type="paragraph" w:styleId="Legenda">
    <w:name w:val="caption"/>
    <w:basedOn w:val="Normalny"/>
    <w:next w:val="Normalny"/>
    <w:qFormat/>
    <w:rsid w:val="00361D45"/>
    <w:pPr>
      <w:spacing w:line="360" w:lineRule="atLeast"/>
      <w:jc w:val="center"/>
    </w:pPr>
    <w:rPr>
      <w:b/>
      <w:sz w:val="3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F0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F0916"/>
    <w:rPr>
      <w:rFonts w:ascii="Courier New" w:hAnsi="Courier New" w:cs="Courier New"/>
    </w:rPr>
  </w:style>
  <w:style w:type="character" w:customStyle="1" w:styleId="start-tag">
    <w:name w:val="start-tag"/>
    <w:basedOn w:val="Domylnaczcionkaakapitu"/>
    <w:rsid w:val="000F0916"/>
  </w:style>
  <w:style w:type="character" w:customStyle="1" w:styleId="attribute-name">
    <w:name w:val="attribute-name"/>
    <w:basedOn w:val="Domylnaczcionkaakapitu"/>
    <w:rsid w:val="000F0916"/>
  </w:style>
  <w:style w:type="character" w:customStyle="1" w:styleId="attribute-value">
    <w:name w:val="attribute-value"/>
    <w:basedOn w:val="Domylnaczcionkaakapitu"/>
    <w:rsid w:val="000F0916"/>
  </w:style>
  <w:style w:type="character" w:customStyle="1" w:styleId="end-tag">
    <w:name w:val="end-tag"/>
    <w:basedOn w:val="Domylnaczcionkaakapitu"/>
    <w:rsid w:val="000F0916"/>
  </w:style>
  <w:style w:type="character" w:styleId="Hipercze">
    <w:name w:val="Hyperlink"/>
    <w:uiPriority w:val="99"/>
    <w:semiHidden/>
    <w:unhideWhenUsed/>
    <w:rsid w:val="000F0916"/>
    <w:rPr>
      <w:color w:val="0000FF"/>
      <w:u w:val="single"/>
    </w:rPr>
  </w:style>
  <w:style w:type="character" w:customStyle="1" w:styleId="comment">
    <w:name w:val="comment"/>
    <w:basedOn w:val="Domylnaczcionkaakapitu"/>
    <w:rsid w:val="000F091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6FE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56FE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42E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70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00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77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771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77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77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721DAD-E28C-4FB5-85A1-28CE8E42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</vt:lpstr>
    </vt:vector>
  </TitlesOfParts>
  <Company>PS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27 Rektora ZUT z dnia 10 sierpnia 2023 r. o opłatach dobowych za miejsce w domu studenckim ZUT</dc:title>
  <dc:creator>RJ</dc:creator>
  <cp:lastModifiedBy>Gabriela Pasturczak</cp:lastModifiedBy>
  <cp:revision>4</cp:revision>
  <cp:lastPrinted>2022-08-24T13:37:00Z</cp:lastPrinted>
  <dcterms:created xsi:type="dcterms:W3CDTF">2023-08-09T08:14:00Z</dcterms:created>
  <dcterms:modified xsi:type="dcterms:W3CDTF">2023-08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8-19T07:42:5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a286305e-54d2-49e3-b8b7-e5fcb59d979c</vt:lpwstr>
  </property>
  <property fmtid="{D5CDD505-2E9C-101B-9397-08002B2CF9AE}" pid="8" name="MSIP_Label_50945193-57ff-457d-9504-518e9bfb59a9_ContentBits">
    <vt:lpwstr>0</vt:lpwstr>
  </property>
</Properties>
</file>